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67" w:rsidRPr="002C7B50" w:rsidRDefault="00873267" w:rsidP="002C7B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50">
        <w:rPr>
          <w:rFonts w:ascii="Times New Roman" w:hAnsi="Times New Roman" w:cs="Times New Roman"/>
          <w:b/>
          <w:sz w:val="28"/>
          <w:szCs w:val="28"/>
        </w:rPr>
        <w:t>Изобразительное  искусство  и детская изобразительная деятельность</w:t>
      </w:r>
    </w:p>
    <w:p w:rsidR="002C7B50" w:rsidRDefault="002C7B50" w:rsidP="002C7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Style w:val="a3"/>
        <w:tblW w:w="0" w:type="auto"/>
        <w:tblLook w:val="04A0"/>
      </w:tblPr>
      <w:tblGrid>
        <w:gridCol w:w="534"/>
        <w:gridCol w:w="15080"/>
      </w:tblGrid>
      <w:tr w:rsidR="00CB7903" w:rsidTr="00CB7903">
        <w:tc>
          <w:tcPr>
            <w:tcW w:w="534" w:type="dxa"/>
          </w:tcPr>
          <w:p w:rsidR="00CB7903" w:rsidRPr="00945C15" w:rsidRDefault="00CB7903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CB7903" w:rsidRPr="00945C15" w:rsidRDefault="00945C15" w:rsidP="002C7B50">
            <w:pPr>
              <w:rPr>
                <w:rFonts w:ascii="Times New Roman" w:hAnsi="Times New Roman" w:cs="Times New Roman"/>
              </w:rPr>
            </w:pPr>
            <w:r w:rsidRPr="0062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быта: </w:t>
            </w:r>
            <w:r w:rsidRPr="006265A6">
              <w:rPr>
                <w:rFonts w:ascii="Times New Roman" w:hAnsi="Times New Roman" w:cs="Times New Roman"/>
                <w:sz w:val="24"/>
                <w:szCs w:val="24"/>
              </w:rPr>
              <w:t>выши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на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ц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а, расписная посуда, глиняные игрушки(</w:t>
            </w:r>
            <w:r>
              <w:rPr>
                <w:rFonts w:ascii="Times New Roman" w:hAnsi="Times New Roman" w:cs="Times New Roman"/>
              </w:rPr>
              <w:t xml:space="preserve">дымковская, </w:t>
            </w:r>
            <w:proofErr w:type="spellStart"/>
            <w:r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>, тверская),</w:t>
            </w:r>
            <w:r w:rsidRPr="006265A6">
              <w:rPr>
                <w:rFonts w:ascii="Times New Roman" w:hAnsi="Times New Roman" w:cs="Times New Roman"/>
                <w:b/>
              </w:rPr>
              <w:t xml:space="preserve"> </w:t>
            </w:r>
            <w:r w:rsidRPr="006265A6">
              <w:rPr>
                <w:rFonts w:ascii="Times New Roman" w:hAnsi="Times New Roman" w:cs="Times New Roman"/>
              </w:rPr>
              <w:t>игрушки из дерева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265A6">
              <w:rPr>
                <w:rFonts w:ascii="Times New Roman" w:hAnsi="Times New Roman" w:cs="Times New Roman"/>
              </w:rPr>
              <w:t xml:space="preserve">семёновская, </w:t>
            </w:r>
            <w:proofErr w:type="spellStart"/>
            <w:r w:rsidRPr="006265A6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6265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265A6">
              <w:rPr>
                <w:rFonts w:ascii="Times New Roman" w:hAnsi="Times New Roman" w:cs="Times New Roman"/>
              </w:rPr>
              <w:t>майданская</w:t>
            </w:r>
            <w:proofErr w:type="spellEnd"/>
            <w:r w:rsidRPr="006265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5A6">
              <w:rPr>
                <w:rFonts w:ascii="Times New Roman" w:hAnsi="Times New Roman" w:cs="Times New Roman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трёшка, грибки, кони-каталки), игрушки из соломы, прялки, сундуки, люльки.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</w:rPr>
            </w:pPr>
            <w:r w:rsidRPr="006265A6">
              <w:rPr>
                <w:rFonts w:ascii="Times New Roman" w:hAnsi="Times New Roman" w:cs="Times New Roman"/>
                <w:b/>
              </w:rPr>
              <w:t>Книжная граф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65A6">
              <w:rPr>
                <w:rFonts w:ascii="Times New Roman" w:hAnsi="Times New Roman" w:cs="Times New Roman"/>
              </w:rPr>
              <w:t>иллюстрации</w:t>
            </w:r>
            <w:r>
              <w:rPr>
                <w:rFonts w:ascii="Times New Roman" w:hAnsi="Times New Roman" w:cs="Times New Roman"/>
              </w:rPr>
              <w:t xml:space="preserve"> В.М.Васнецова, В.В.Лебедева,  </w:t>
            </w:r>
            <w:proofErr w:type="spellStart"/>
            <w:r>
              <w:rPr>
                <w:rFonts w:ascii="Times New Roman" w:hAnsi="Times New Roman" w:cs="Times New Roman"/>
              </w:rPr>
              <w:t>В.Г.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Е.И.Чаруши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к русским народным сказкам, фольклору, историям о животных, стихам).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Default="00945C15" w:rsidP="002C7B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удожественные картины:</w:t>
            </w:r>
            <w:r>
              <w:rPr>
                <w:rFonts w:ascii="Times New Roman" w:hAnsi="Times New Roman" w:cs="Times New Roman"/>
              </w:rPr>
              <w:t xml:space="preserve"> натюрморты, изображающие цветы, фрукты, овощи: например, В.Я Головин  «Купавки»;  </w:t>
            </w:r>
            <w:proofErr w:type="spellStart"/>
            <w:r>
              <w:rPr>
                <w:rFonts w:ascii="Times New Roman" w:hAnsi="Times New Roman" w:cs="Times New Roman"/>
              </w:rPr>
              <w:t>П.П.Конч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Клубника», «Сирень в корзинке»;  И.И.Левитан  «Васильки»;  </w:t>
            </w:r>
            <w:proofErr w:type="spellStart"/>
            <w:r>
              <w:rPr>
                <w:rFonts w:ascii="Times New Roman" w:hAnsi="Times New Roman" w:cs="Times New Roman"/>
              </w:rPr>
              <w:t>К.С.Петров-В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Яблоки на красном фоне»;  И.Е.Репин  «Яблоки». </w:t>
            </w:r>
            <w:proofErr w:type="gramEnd"/>
          </w:p>
          <w:p w:rsidR="00945C15" w:rsidRPr="006265A6" w:rsidRDefault="00945C15" w:rsidP="002C7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тские портреты. Изображения по темам  «Мать и дитя»,  «Детский мир»,  «Мир животных».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</w:rPr>
            </w:pPr>
            <w:r w:rsidRPr="002C7B50">
              <w:rPr>
                <w:rFonts w:ascii="Times New Roman" w:hAnsi="Times New Roman" w:cs="Times New Roman"/>
                <w:b/>
              </w:rPr>
              <w:t>Скульптура</w:t>
            </w:r>
            <w:r>
              <w:rPr>
                <w:rFonts w:ascii="Times New Roman" w:hAnsi="Times New Roman" w:cs="Times New Roman"/>
              </w:rPr>
              <w:t xml:space="preserve"> малых форм (</w:t>
            </w:r>
            <w:proofErr w:type="spellStart"/>
            <w:r>
              <w:rPr>
                <w:rFonts w:ascii="Times New Roman" w:hAnsi="Times New Roman" w:cs="Times New Roman"/>
              </w:rPr>
              <w:t>анималист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ы и явления окружающего мира: </w:t>
            </w:r>
            <w:r w:rsidRPr="002C7B50">
              <w:rPr>
                <w:rFonts w:ascii="Times New Roman" w:hAnsi="Times New Roman" w:cs="Times New Roman"/>
              </w:rPr>
              <w:t>разнообразные яркие и нарядные игрушки, предметы детской нарядной одежды. Природные предметы разной формы, цвета, размера (яркие нарядные цветы, большие, красивые листья, форма и цвет разнообразных фруктов и овощей, игрушек и т.п.).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Заготовки для рисования, вырезанные по какой-либо форме (деревья, цветы, различные предметы, животные)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Бумага тонкая и плотная, рулон простых белых обоев, картон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Цветные карандаши, гуашь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Круглые кисти (беличьи, колонковые), подставка под кисти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Цветные мелки, восковые мелки; доски для рисования мелом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Глина, салфетки из ткани, хорошо впитывающей воду (30 х 30 см), для вытирания рук во время лепки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Специальное самостирающееся устройство или восковые доски с палочкой для рисования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Фартуки и нарукавники для детей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Светлая магнитная доска для демонстрации рисунков детей, магнитные кнопки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Емкости для промывания ворса кистей от краски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Салфетки из ткани, хорошо впитывающей воду, для осушения кистей после промывания и приклеи</w:t>
            </w: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ния готовых форм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CB7903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B7903">
              <w:rPr>
                <w:rFonts w:ascii="Times New Roman" w:hAnsi="Times New Roman" w:cs="Times New Roman"/>
                <w:color w:val="000000"/>
                <w:lang w:eastAsia="ru-RU" w:bidi="ru-RU"/>
              </w:rPr>
              <w:t>Готовые формы для выкладывания и наклеивания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Рисунки-иллюстрации с изображением знакомых детям предметов, объектов природы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Щетинные кисти для клея, розетки для клея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Печатки, губки, ватные тампоны для нанесения узоров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Пластины, на которые дети кладут фигуры для намазывания клеем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Стена творчества (для рисования</w:t>
            </w:r>
            <w:proofErr w:type="gramEnd"/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Стенка для детских работ со сменной экспозицией (не в раздевальной комнате, а около стены твор</w:t>
            </w: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чества</w:t>
            </w:r>
            <w:proofErr w:type="gramEnd"/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Палочки для нанесения рисунка на глине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2-3 мольберта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Грифельная доска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Линолеумная доска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Альбомы для раскрашивания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Заостренные палочки для рисования на песке или снегу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Книжная графика (иллюстрации к детским книгам)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945C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color w:val="000000"/>
                <w:lang w:eastAsia="ru-RU" w:bidi="ru-RU"/>
              </w:rPr>
              <w:t>Живописные картины (натюрморты, анималистическая живопись)</w:t>
            </w:r>
          </w:p>
        </w:tc>
      </w:tr>
      <w:tr w:rsidR="00945C15" w:rsidTr="00CB7903">
        <w:tc>
          <w:tcPr>
            <w:tcW w:w="534" w:type="dxa"/>
          </w:tcPr>
          <w:p w:rsidR="00945C15" w:rsidRPr="00945C15" w:rsidRDefault="00945C15" w:rsidP="008A53ED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945C15" w:rsidRDefault="00945C15" w:rsidP="002C7B50">
            <w:pP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945C15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Соблюдение требований и условий организации развивающей предметно-пространственной среды</w:t>
            </w:r>
          </w:p>
        </w:tc>
      </w:tr>
      <w:tr w:rsidR="00945C15" w:rsidRPr="00B7152E" w:rsidTr="00CB7903">
        <w:tc>
          <w:tcPr>
            <w:tcW w:w="534" w:type="dxa"/>
          </w:tcPr>
          <w:p w:rsidR="00945C15" w:rsidRPr="00B7152E" w:rsidRDefault="00945C15" w:rsidP="00773873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B7152E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«Центр </w:t>
            </w:r>
            <w:proofErr w:type="spellStart"/>
            <w:r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>изодеятельности</w:t>
            </w:r>
            <w:proofErr w:type="spellEnd"/>
            <w:r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>»  располагается вдали от шума и игровых центров</w:t>
            </w:r>
          </w:p>
        </w:tc>
      </w:tr>
      <w:tr w:rsidR="00945C15" w:rsidRPr="00B7152E" w:rsidTr="00CB7903">
        <w:tc>
          <w:tcPr>
            <w:tcW w:w="534" w:type="dxa"/>
          </w:tcPr>
          <w:p w:rsidR="00945C15" w:rsidRPr="00B7152E" w:rsidRDefault="00945C15" w:rsidP="008A53ED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B7152E" w:rsidRDefault="00945C15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>Все иллюстрации, экспозиции картин и репродукций располагаются на такой высоте, чтобы дети могли увидеть и рассмотреть их; иллюстрации не должны быть громоздкими и  «тяжёлыми»   для восприятия</w:t>
            </w:r>
            <w:r w:rsidR="00B7152E"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>, должны быть выполнены в разных техниках и жанрах</w:t>
            </w:r>
          </w:p>
        </w:tc>
      </w:tr>
      <w:tr w:rsidR="00945C15" w:rsidRPr="00B7152E" w:rsidTr="00CB7903">
        <w:tc>
          <w:tcPr>
            <w:tcW w:w="534" w:type="dxa"/>
          </w:tcPr>
          <w:p w:rsidR="00945C15" w:rsidRPr="00B7152E" w:rsidRDefault="00945C15" w:rsidP="008A53ED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</w:tcPr>
          <w:p w:rsidR="00945C15" w:rsidRPr="00B7152E" w:rsidRDefault="00B7152E" w:rsidP="002C7B5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7152E">
              <w:rPr>
                <w:rFonts w:ascii="Times New Roman" w:hAnsi="Times New Roman" w:cs="Times New Roman"/>
                <w:color w:val="000000"/>
                <w:lang w:eastAsia="ru-RU" w:bidi="ru-RU"/>
              </w:rPr>
              <w:t>Наличие в группе множества привлекательных, разнообразных и простых в использовании материалов для изобразительной деятельности</w:t>
            </w:r>
          </w:p>
        </w:tc>
      </w:tr>
    </w:tbl>
    <w:p w:rsidR="00CB7903" w:rsidRPr="00CB7903" w:rsidRDefault="00CB7903" w:rsidP="00CB79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9"/>
        <w:gridCol w:w="1654"/>
        <w:gridCol w:w="425"/>
        <w:gridCol w:w="1843"/>
        <w:gridCol w:w="283"/>
        <w:gridCol w:w="1843"/>
        <w:gridCol w:w="425"/>
        <w:gridCol w:w="1693"/>
        <w:gridCol w:w="434"/>
        <w:gridCol w:w="1911"/>
        <w:gridCol w:w="73"/>
        <w:gridCol w:w="2147"/>
        <w:gridCol w:w="73"/>
        <w:gridCol w:w="2371"/>
      </w:tblGrid>
      <w:tr w:rsidR="00596AB0" w:rsidRPr="00596AB0" w:rsidTr="008D1AB9">
        <w:trPr>
          <w:trHeight w:val="300"/>
        </w:trPr>
        <w:tc>
          <w:tcPr>
            <w:tcW w:w="439" w:type="dxa"/>
            <w:vMerge w:val="restart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4" w:type="dxa"/>
            <w:vMerge w:val="restart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6512" w:type="dxa"/>
            <w:gridSpan w:val="6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345" w:type="dxa"/>
            <w:gridSpan w:val="2"/>
            <w:vMerge w:val="restart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220" w:type="dxa"/>
            <w:gridSpan w:val="2"/>
            <w:vMerge w:val="restart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444" w:type="dxa"/>
            <w:gridSpan w:val="2"/>
            <w:vMerge w:val="restart"/>
          </w:tcPr>
          <w:p w:rsidR="00596AB0" w:rsidRPr="00596AB0" w:rsidRDefault="00596AB0" w:rsidP="00596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</w:tr>
      <w:tr w:rsidR="008D1AB9" w:rsidRPr="00596AB0" w:rsidTr="008D1AB9">
        <w:trPr>
          <w:trHeight w:val="225"/>
        </w:trPr>
        <w:tc>
          <w:tcPr>
            <w:tcW w:w="439" w:type="dxa"/>
            <w:vMerge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</w:tcPr>
          <w:p w:rsidR="00596AB0" w:rsidRPr="00596AB0" w:rsidRDefault="00596A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96AB0" w:rsidRPr="00596AB0" w:rsidRDefault="00596AB0" w:rsidP="00596AB0">
            <w:pPr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Предметное</w:t>
            </w:r>
          </w:p>
          <w:p w:rsidR="00596AB0" w:rsidRPr="00596AB0" w:rsidRDefault="00596AB0" w:rsidP="00596A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596AB0" w:rsidRPr="00596AB0" w:rsidRDefault="00596AB0">
            <w:pPr>
              <w:rPr>
                <w:rFonts w:ascii="Times New Roman" w:hAnsi="Times New Roman" w:cs="Times New Roman"/>
                <w:b/>
              </w:rPr>
            </w:pPr>
          </w:p>
          <w:p w:rsidR="00596AB0" w:rsidRPr="00596AB0" w:rsidRDefault="00596AB0" w:rsidP="00596AB0">
            <w:pPr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Сюжетное</w:t>
            </w:r>
          </w:p>
        </w:tc>
        <w:tc>
          <w:tcPr>
            <w:tcW w:w="2118" w:type="dxa"/>
            <w:gridSpan w:val="2"/>
          </w:tcPr>
          <w:p w:rsidR="00596AB0" w:rsidRPr="00596AB0" w:rsidRDefault="00596AB0">
            <w:pPr>
              <w:rPr>
                <w:rFonts w:ascii="Times New Roman" w:hAnsi="Times New Roman" w:cs="Times New Roman"/>
                <w:b/>
              </w:rPr>
            </w:pPr>
            <w:r w:rsidRPr="00596AB0">
              <w:rPr>
                <w:rFonts w:ascii="Times New Roman" w:hAnsi="Times New Roman" w:cs="Times New Roman"/>
                <w:b/>
              </w:rPr>
              <w:t>Декоративное</w:t>
            </w:r>
          </w:p>
          <w:p w:rsidR="00596AB0" w:rsidRPr="00596AB0" w:rsidRDefault="00596AB0" w:rsidP="00596A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gridSpan w:val="2"/>
            <w:vMerge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vMerge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2"/>
            <w:vMerge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</w:p>
        </w:tc>
      </w:tr>
      <w:tr w:rsidR="00596AB0" w:rsidRPr="00596AB0" w:rsidTr="008D1AB9">
        <w:tc>
          <w:tcPr>
            <w:tcW w:w="439" w:type="dxa"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268" w:type="dxa"/>
            <w:gridSpan w:val="2"/>
          </w:tcPr>
          <w:p w:rsidR="008D1AB9" w:rsidRDefault="00596AB0">
            <w:pPr>
              <w:rPr>
                <w:rFonts w:ascii="Times New Roman" w:hAnsi="Times New Roman" w:cs="Times New Roman"/>
              </w:rPr>
            </w:pPr>
            <w:r w:rsidRPr="008D1AB9">
              <w:rPr>
                <w:rFonts w:ascii="Times New Roman" w:hAnsi="Times New Roman" w:cs="Times New Roman"/>
                <w:b/>
              </w:rPr>
              <w:t>Линии</w:t>
            </w:r>
            <w:r w:rsidR="008D1AB9">
              <w:rPr>
                <w:rFonts w:ascii="Times New Roman" w:hAnsi="Times New Roman" w:cs="Times New Roman"/>
              </w:rPr>
              <w:t xml:space="preserve"> (короткие, длинные, волнистые, прямые </w:t>
            </w:r>
            <w:proofErr w:type="gramStart"/>
            <w:r w:rsidR="008D1AB9">
              <w:rPr>
                <w:rFonts w:ascii="Times New Roman" w:hAnsi="Times New Roman" w:cs="Times New Roman"/>
              </w:rPr>
              <w:t>–т</w:t>
            </w:r>
            <w:proofErr w:type="gramEnd"/>
            <w:r w:rsidR="008D1AB9">
              <w:rPr>
                <w:rFonts w:ascii="Times New Roman" w:hAnsi="Times New Roman" w:cs="Times New Roman"/>
              </w:rPr>
              <w:t>равинки, ленточки, дорожки, веточки, рельсы, заборчик)</w:t>
            </w:r>
            <w:r>
              <w:rPr>
                <w:rFonts w:ascii="Times New Roman" w:hAnsi="Times New Roman" w:cs="Times New Roman"/>
              </w:rPr>
              <w:t>,</w:t>
            </w:r>
            <w:r w:rsidR="008D1AB9">
              <w:rPr>
                <w:rFonts w:ascii="Times New Roman" w:hAnsi="Times New Roman" w:cs="Times New Roman"/>
              </w:rPr>
              <w:t xml:space="preserve"> </w:t>
            </w:r>
            <w:r w:rsidRPr="008D1AB9">
              <w:rPr>
                <w:rFonts w:ascii="Times New Roman" w:hAnsi="Times New Roman" w:cs="Times New Roman"/>
                <w:b/>
              </w:rPr>
              <w:t>штрихи, пятна</w:t>
            </w:r>
            <w:r w:rsidR="008D1AB9">
              <w:rPr>
                <w:rFonts w:ascii="Times New Roman" w:hAnsi="Times New Roman" w:cs="Times New Roman"/>
              </w:rPr>
              <w:t xml:space="preserve">. </w:t>
            </w:r>
            <w:r w:rsidR="008D1AB9" w:rsidRPr="008D1AB9">
              <w:rPr>
                <w:rFonts w:ascii="Times New Roman" w:hAnsi="Times New Roman" w:cs="Times New Roman"/>
                <w:b/>
              </w:rPr>
              <w:t>Форма</w:t>
            </w:r>
            <w:r w:rsidR="008D1AB9">
              <w:rPr>
                <w:rFonts w:ascii="Times New Roman" w:hAnsi="Times New Roman" w:cs="Times New Roman"/>
              </w:rPr>
              <w:t xml:space="preserve"> - округлая, прямоугольная-томаты, клубочки, яблоки, сливы, арбуз, вагончик, домик, флажок, звёздочки)</w:t>
            </w:r>
            <w:proofErr w:type="gramStart"/>
            <w:r w:rsidR="008D1AB9">
              <w:rPr>
                <w:rFonts w:ascii="Times New Roman" w:hAnsi="Times New Roman" w:cs="Times New Roman"/>
              </w:rPr>
              <w:t>.К</w:t>
            </w:r>
            <w:proofErr w:type="gramEnd"/>
            <w:r w:rsidR="008D1AB9">
              <w:rPr>
                <w:rFonts w:ascii="Times New Roman" w:hAnsi="Times New Roman" w:cs="Times New Roman"/>
              </w:rPr>
              <w:t xml:space="preserve">омбинации разных </w:t>
            </w:r>
            <w:r w:rsidR="008D1AB9" w:rsidRPr="008D1AB9">
              <w:rPr>
                <w:rFonts w:ascii="Times New Roman" w:hAnsi="Times New Roman" w:cs="Times New Roman"/>
                <w:b/>
              </w:rPr>
              <w:t>форм и линий</w:t>
            </w:r>
            <w:r w:rsidR="008D1AB9">
              <w:rPr>
                <w:rFonts w:ascii="Times New Roman" w:hAnsi="Times New Roman" w:cs="Times New Roman"/>
              </w:rPr>
              <w:t>-снегови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 w:rsidR="008D1AB9">
              <w:rPr>
                <w:rFonts w:ascii="Times New Roman" w:hAnsi="Times New Roman" w:cs="Times New Roman"/>
              </w:rPr>
              <w:t>цыплёно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 w:rsidR="008D1AB9">
              <w:rPr>
                <w:rFonts w:ascii="Times New Roman" w:hAnsi="Times New Roman" w:cs="Times New Roman"/>
              </w:rPr>
              <w:t>тележка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 w:rsidR="008D1AB9">
              <w:rPr>
                <w:rFonts w:ascii="Times New Roman" w:hAnsi="Times New Roman" w:cs="Times New Roman"/>
              </w:rPr>
              <w:t>цветочек,</w:t>
            </w:r>
          </w:p>
          <w:p w:rsidR="008D1AB9" w:rsidRDefault="008D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, гирлянды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душные шары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лют.</w:t>
            </w:r>
          </w:p>
          <w:p w:rsidR="008D1AB9" w:rsidRDefault="008D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ённые образы</w:t>
            </w:r>
            <w:r w:rsidR="005C28D1">
              <w:rPr>
                <w:rFonts w:ascii="Times New Roman" w:hAnsi="Times New Roman" w:cs="Times New Roman"/>
              </w:rPr>
              <w:t>-дерево</w:t>
            </w:r>
            <w:proofErr w:type="gramStart"/>
            <w:r w:rsidR="005C28D1">
              <w:rPr>
                <w:rFonts w:ascii="Times New Roman" w:hAnsi="Times New Roman" w:cs="Times New Roman"/>
              </w:rPr>
              <w:t>,-</w:t>
            </w:r>
            <w:proofErr w:type="gramEnd"/>
            <w:r w:rsidR="005C28D1">
              <w:rPr>
                <w:rFonts w:ascii="Times New Roman" w:hAnsi="Times New Roman" w:cs="Times New Roman"/>
              </w:rPr>
              <w:t>ствол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 w:rsidR="005C28D1">
              <w:rPr>
                <w:rFonts w:ascii="Times New Roman" w:hAnsi="Times New Roman" w:cs="Times New Roman"/>
              </w:rPr>
              <w:t xml:space="preserve">ветви; </w:t>
            </w:r>
          </w:p>
          <w:p w:rsidR="005C28D1" w:rsidRDefault="005C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-квадрат-стены и крыша-треугольник; цветок-круг-серединка  и </w:t>
            </w:r>
            <w:r>
              <w:rPr>
                <w:rFonts w:ascii="Times New Roman" w:hAnsi="Times New Roman" w:cs="Times New Roman"/>
              </w:rPr>
              <w:lastRenderedPageBreak/>
              <w:t>лепестки.</w:t>
            </w:r>
          </w:p>
          <w:p w:rsidR="005C28D1" w:rsidRDefault="005C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игрушек  на основе округлых и вытянутых форм (снегови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аляшка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йчи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ыплёнок)</w:t>
            </w:r>
          </w:p>
          <w:p w:rsidR="00596AB0" w:rsidRDefault="005C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ые те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 w:rsidR="00596AB0">
              <w:rPr>
                <w:rFonts w:ascii="Times New Roman" w:hAnsi="Times New Roman" w:cs="Times New Roman"/>
              </w:rPr>
              <w:t>(«Разноцветный листопад», «Дождик», «Снежинки кружатся», «Зажигаются огоньки на ёлке»,</w:t>
            </w:r>
            <w:r w:rsidR="008D1AB9">
              <w:rPr>
                <w:rFonts w:ascii="Times New Roman" w:hAnsi="Times New Roman" w:cs="Times New Roman"/>
              </w:rPr>
              <w:t xml:space="preserve"> «Разноцветные цветы на полянке», «Ягодки на ветке») </w:t>
            </w:r>
          </w:p>
          <w:p w:rsidR="005C28D1" w:rsidRDefault="005C28D1">
            <w:pPr>
              <w:rPr>
                <w:rFonts w:ascii="Times New Roman" w:hAnsi="Times New Roman" w:cs="Times New Roman"/>
              </w:rPr>
            </w:pPr>
            <w:r w:rsidRPr="005C28D1">
              <w:rPr>
                <w:rFonts w:ascii="Times New Roman" w:hAnsi="Times New Roman" w:cs="Times New Roman"/>
                <w:b/>
              </w:rPr>
              <w:t>Цвет</w:t>
            </w:r>
            <w:r>
              <w:rPr>
                <w:rFonts w:ascii="Times New Roman" w:hAnsi="Times New Roman" w:cs="Times New Roman"/>
              </w:rPr>
              <w:t xml:space="preserve">-красный, </w:t>
            </w:r>
            <w:proofErr w:type="spellStart"/>
            <w:r>
              <w:rPr>
                <w:rFonts w:ascii="Times New Roman" w:hAnsi="Times New Roman" w:cs="Times New Roman"/>
              </w:rPr>
              <w:t>синий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елёный,жёлтый,белый,чёр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1AB9" w:rsidRPr="00596AB0" w:rsidRDefault="005C28D1">
            <w:pPr>
              <w:rPr>
                <w:rFonts w:ascii="Times New Roman" w:hAnsi="Times New Roman" w:cs="Times New Roman"/>
              </w:rPr>
            </w:pPr>
            <w:r w:rsidRPr="005C28D1">
              <w:rPr>
                <w:rFonts w:ascii="Times New Roman" w:hAnsi="Times New Roman" w:cs="Times New Roman"/>
                <w:b/>
              </w:rPr>
              <w:t>Оттенки-</w:t>
            </w:r>
            <w:r>
              <w:rPr>
                <w:rFonts w:ascii="Times New Roman" w:hAnsi="Times New Roman" w:cs="Times New Roman"/>
              </w:rPr>
              <w:t>розовый,</w:t>
            </w:r>
            <w:r w:rsidR="00E43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убой,</w:t>
            </w:r>
            <w:r w:rsidR="00E43E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96AB0" w:rsidRDefault="005C28D1">
            <w:pPr>
              <w:rPr>
                <w:rFonts w:ascii="Times New Roman" w:hAnsi="Times New Roman" w:cs="Times New Roman"/>
              </w:rPr>
            </w:pPr>
            <w:r w:rsidRPr="005C28D1">
              <w:rPr>
                <w:rFonts w:ascii="Times New Roman" w:hAnsi="Times New Roman" w:cs="Times New Roman"/>
                <w:b/>
              </w:rPr>
              <w:lastRenderedPageBreak/>
              <w:t>Линия горизонт</w:t>
            </w:r>
            <w:proofErr w:type="gramStart"/>
            <w:r w:rsidRPr="005C28D1">
              <w:rPr>
                <w:rFonts w:ascii="Times New Roman" w:hAnsi="Times New Roman" w:cs="Times New Roman"/>
                <w:b/>
              </w:rPr>
              <w:t>а</w:t>
            </w:r>
            <w:r w:rsidR="00A94DEE">
              <w:rPr>
                <w:rFonts w:ascii="Times New Roman" w:hAnsi="Times New Roman" w:cs="Times New Roman"/>
              </w:rPr>
              <w:t>(</w:t>
            </w:r>
            <w:proofErr w:type="gramEnd"/>
            <w:r w:rsidR="00A94DEE">
              <w:rPr>
                <w:rFonts w:ascii="Times New Roman" w:hAnsi="Times New Roman" w:cs="Times New Roman"/>
              </w:rPr>
              <w:t>земля</w:t>
            </w:r>
            <w:r>
              <w:rPr>
                <w:rFonts w:ascii="Times New Roman" w:hAnsi="Times New Roman" w:cs="Times New Roman"/>
              </w:rPr>
              <w:t>-край листа, горизонталь).</w:t>
            </w:r>
          </w:p>
          <w:p w:rsidR="005C28D1" w:rsidRPr="00596AB0" w:rsidRDefault="005C28D1">
            <w:pPr>
              <w:rPr>
                <w:rFonts w:ascii="Times New Roman" w:hAnsi="Times New Roman" w:cs="Times New Roman"/>
              </w:rPr>
            </w:pPr>
            <w:r w:rsidRPr="005C28D1">
              <w:rPr>
                <w:rFonts w:ascii="Times New Roman" w:hAnsi="Times New Roman" w:cs="Times New Roman"/>
                <w:b/>
              </w:rPr>
              <w:t>Простейшая композици</w:t>
            </w:r>
            <w:proofErr w:type="gramStart"/>
            <w:r w:rsidRPr="005C28D1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«Жучки-паучки в траве», «»Цветочная поляна»,  «Ёлочный лесок»</w:t>
            </w:r>
          </w:p>
        </w:tc>
        <w:tc>
          <w:tcPr>
            <w:tcW w:w="2118" w:type="dxa"/>
            <w:gridSpan w:val="2"/>
          </w:tcPr>
          <w:p w:rsidR="00596AB0" w:rsidRDefault="005C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ая и геометрическая </w:t>
            </w:r>
            <w:r w:rsidRPr="00692248">
              <w:rPr>
                <w:rFonts w:ascii="Times New Roman" w:hAnsi="Times New Roman" w:cs="Times New Roman"/>
                <w:b/>
              </w:rPr>
              <w:t>форма</w:t>
            </w:r>
            <w:r>
              <w:rPr>
                <w:rFonts w:ascii="Times New Roman" w:hAnsi="Times New Roman" w:cs="Times New Roman"/>
              </w:rPr>
              <w:t xml:space="preserve">, а на ней </w:t>
            </w:r>
            <w:r w:rsidRPr="00692248">
              <w:rPr>
                <w:rFonts w:ascii="Times New Roman" w:hAnsi="Times New Roman" w:cs="Times New Roman"/>
                <w:b/>
              </w:rPr>
              <w:t>узор</w:t>
            </w:r>
            <w:r w:rsidR="00692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помощи  ритма и чередования форм, цветных пят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>«Украсим варежки</w:t>
            </w:r>
            <w:r w:rsidR="00692248">
              <w:rPr>
                <w:rFonts w:ascii="Times New Roman" w:hAnsi="Times New Roman" w:cs="Times New Roman"/>
              </w:rPr>
              <w:t>, шапочки, платочки, шарфики, тарелки».</w:t>
            </w:r>
          </w:p>
          <w:p w:rsidR="00692248" w:rsidRDefault="0069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и пересекающие </w:t>
            </w:r>
            <w:r w:rsidRPr="00692248">
              <w:rPr>
                <w:rFonts w:ascii="Times New Roman" w:hAnsi="Times New Roman" w:cs="Times New Roman"/>
                <w:b/>
              </w:rPr>
              <w:t>линии, точки, круги, мазки, ритм</w:t>
            </w:r>
            <w:r>
              <w:rPr>
                <w:rFonts w:ascii="Times New Roman" w:hAnsi="Times New Roman" w:cs="Times New Roman"/>
              </w:rPr>
              <w:t xml:space="preserve"> и чередование элементов, цветовых пятен.</w:t>
            </w:r>
          </w:p>
          <w:p w:rsidR="00692248" w:rsidRDefault="0069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ение </w:t>
            </w:r>
            <w:r w:rsidRPr="00692248">
              <w:rPr>
                <w:rFonts w:ascii="Times New Roman" w:hAnsi="Times New Roman" w:cs="Times New Roman"/>
                <w:b/>
              </w:rPr>
              <w:t xml:space="preserve">дымковских </w:t>
            </w:r>
            <w:r>
              <w:rPr>
                <w:rFonts w:ascii="Times New Roman" w:hAnsi="Times New Roman" w:cs="Times New Roman"/>
              </w:rPr>
              <w:t xml:space="preserve">силуэтов </w:t>
            </w:r>
            <w:proofErr w:type="gramStart"/>
            <w:r>
              <w:rPr>
                <w:rFonts w:ascii="Times New Roman" w:hAnsi="Times New Roman" w:cs="Times New Roman"/>
              </w:rPr>
              <w:t>игрушек-юб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рышни, конь, птичка, козлик.</w:t>
            </w:r>
          </w:p>
          <w:p w:rsidR="00A94DEE" w:rsidRDefault="00A9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искусство: </w:t>
            </w:r>
            <w:r w:rsidRPr="00A94DEE">
              <w:rPr>
                <w:rFonts w:ascii="Times New Roman" w:hAnsi="Times New Roman" w:cs="Times New Roman"/>
                <w:b/>
              </w:rPr>
              <w:t xml:space="preserve">глиняные </w:t>
            </w:r>
            <w:proofErr w:type="spellStart"/>
            <w:r w:rsidRPr="00A94DEE">
              <w:rPr>
                <w:rFonts w:ascii="Times New Roman" w:hAnsi="Times New Roman" w:cs="Times New Roman"/>
                <w:b/>
              </w:rPr>
              <w:lastRenderedPageBreak/>
              <w:t>игрушки</w:t>
            </w:r>
            <w:r>
              <w:rPr>
                <w:rFonts w:ascii="Times New Roman" w:hAnsi="Times New Roman" w:cs="Times New Roman"/>
              </w:rPr>
              <w:t>-дымков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487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487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верская, </w:t>
            </w:r>
            <w:r w:rsidRPr="00A94DEE">
              <w:rPr>
                <w:rFonts w:ascii="Times New Roman" w:hAnsi="Times New Roman" w:cs="Times New Roman"/>
                <w:b/>
              </w:rPr>
              <w:t>игрушки из дерев</w:t>
            </w:r>
            <w:proofErr w:type="gramStart"/>
            <w:r w:rsidRPr="00A94DE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рёшки, грибочки, бочонки, животные, игрушки из соломы.</w:t>
            </w:r>
          </w:p>
          <w:p w:rsidR="00A94DEE" w:rsidRPr="00596AB0" w:rsidRDefault="00A94DEE">
            <w:pPr>
              <w:rPr>
                <w:rFonts w:ascii="Times New Roman" w:hAnsi="Times New Roman" w:cs="Times New Roman"/>
              </w:rPr>
            </w:pPr>
            <w:r w:rsidRPr="00A94DEE">
              <w:rPr>
                <w:rFonts w:ascii="Times New Roman" w:hAnsi="Times New Roman" w:cs="Times New Roman"/>
                <w:b/>
              </w:rPr>
              <w:t>Предметы быта</w:t>
            </w:r>
            <w:r>
              <w:rPr>
                <w:rFonts w:ascii="Times New Roman" w:hAnsi="Times New Roman" w:cs="Times New Roman"/>
              </w:rPr>
              <w:t>-одежда, вышитая и украшенная бисер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аппликацией. Расписная посуда, мебель.</w:t>
            </w:r>
          </w:p>
        </w:tc>
        <w:tc>
          <w:tcPr>
            <w:tcW w:w="2345" w:type="dxa"/>
            <w:gridSpan w:val="2"/>
          </w:tcPr>
          <w:p w:rsidR="00596AB0" w:rsidRDefault="0069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о свойствами бумаг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лёгкая, тонкая, красивая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ветная, легко рвётся, мнётся, сминается, отрывается, намокает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леивается и т.п.).</w:t>
            </w:r>
          </w:p>
          <w:p w:rsidR="00692248" w:rsidRDefault="00692248">
            <w:pPr>
              <w:rPr>
                <w:rFonts w:ascii="Times New Roman" w:hAnsi="Times New Roman" w:cs="Times New Roman"/>
              </w:rPr>
            </w:pPr>
            <w:r w:rsidRPr="00692248">
              <w:rPr>
                <w:rFonts w:ascii="Times New Roman" w:hAnsi="Times New Roman" w:cs="Times New Roman"/>
                <w:b/>
              </w:rPr>
              <w:t>Образы предмето</w:t>
            </w:r>
            <w:proofErr w:type="gramStart"/>
            <w:r w:rsidRPr="00692248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ёлочка, вагончи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ыплёнок,</w:t>
            </w:r>
            <w:r w:rsidR="00F23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веток.</w:t>
            </w:r>
          </w:p>
          <w:p w:rsidR="00692248" w:rsidRDefault="0069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е </w:t>
            </w:r>
            <w:proofErr w:type="gramStart"/>
            <w:r>
              <w:rPr>
                <w:rFonts w:ascii="Times New Roman" w:hAnsi="Times New Roman" w:cs="Times New Roman"/>
              </w:rPr>
              <w:t>композиции</w:t>
            </w:r>
            <w:r w:rsidR="001616F9">
              <w:rPr>
                <w:rFonts w:ascii="Times New Roman" w:hAnsi="Times New Roman" w:cs="Times New Roman"/>
              </w:rPr>
              <w:t>-украшение</w:t>
            </w:r>
            <w:proofErr w:type="gramEnd"/>
            <w:r w:rsidR="001616F9">
              <w:rPr>
                <w:rFonts w:ascii="Times New Roman" w:hAnsi="Times New Roman" w:cs="Times New Roman"/>
              </w:rPr>
              <w:t xml:space="preserve"> платочка, шапочки, рукавички и т.п.</w:t>
            </w:r>
          </w:p>
          <w:p w:rsidR="001616F9" w:rsidRDefault="001616F9">
            <w:pPr>
              <w:rPr>
                <w:rFonts w:ascii="Times New Roman" w:hAnsi="Times New Roman" w:cs="Times New Roman"/>
              </w:rPr>
            </w:pPr>
            <w:r w:rsidRPr="001616F9">
              <w:rPr>
                <w:rFonts w:ascii="Times New Roman" w:hAnsi="Times New Roman" w:cs="Times New Roman"/>
                <w:b/>
              </w:rPr>
              <w:t>Изображения на бумаге разной форм</w:t>
            </w:r>
            <w:proofErr w:type="gramStart"/>
            <w:r w:rsidRPr="001616F9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квадрат, круг), предметной основе(одноразовая картонная тарелка).</w:t>
            </w:r>
          </w:p>
          <w:p w:rsidR="001616F9" w:rsidRPr="00596AB0" w:rsidRDefault="001616F9">
            <w:pPr>
              <w:rPr>
                <w:rFonts w:ascii="Times New Roman" w:hAnsi="Times New Roman" w:cs="Times New Roman"/>
              </w:rPr>
            </w:pPr>
            <w:r w:rsidRPr="001616F9">
              <w:rPr>
                <w:rFonts w:ascii="Times New Roman" w:hAnsi="Times New Roman" w:cs="Times New Roman"/>
                <w:b/>
              </w:rPr>
              <w:t>Использование  неизобразительных материало</w:t>
            </w:r>
            <w:proofErr w:type="gramStart"/>
            <w:r w:rsidRPr="001616F9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толчёной скорлупы, опилок, соли, ваты, кусочков </w:t>
            </w:r>
            <w:r>
              <w:rPr>
                <w:rFonts w:ascii="Times New Roman" w:hAnsi="Times New Roman" w:cs="Times New Roman"/>
              </w:rPr>
              <w:lastRenderedPageBreak/>
              <w:t>рваной и мятой бумаги и т.п.)</w:t>
            </w:r>
          </w:p>
        </w:tc>
        <w:tc>
          <w:tcPr>
            <w:tcW w:w="2220" w:type="dxa"/>
            <w:gridSpan w:val="2"/>
          </w:tcPr>
          <w:p w:rsidR="00596AB0" w:rsidRDefault="00161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о свойствами глины, пластилина, солёного теста, влажного песка, снег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ластичность, возможность обработки).</w:t>
            </w:r>
          </w:p>
          <w:p w:rsidR="001616F9" w:rsidRDefault="00161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форм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шар, круг, цилиндр, колбаска),их видоизменения.</w:t>
            </w:r>
          </w:p>
          <w:p w:rsidR="001616F9" w:rsidRDefault="00161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атывание под угл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морковка, ракета), раскатывание</w:t>
            </w:r>
            <w:r w:rsidR="00F23B77">
              <w:rPr>
                <w:rFonts w:ascii="Times New Roman" w:hAnsi="Times New Roman" w:cs="Times New Roman"/>
              </w:rPr>
              <w:t xml:space="preserve"> и соединение различных частей(бублик, пирамидка, скатывание, вдавливание пальцем(чашка, бокал), соединение нескольких частей в один образ(снеговик, </w:t>
            </w:r>
            <w:r w:rsidR="00F23B77">
              <w:rPr>
                <w:rFonts w:ascii="Times New Roman" w:hAnsi="Times New Roman" w:cs="Times New Roman"/>
              </w:rPr>
              <w:lastRenderedPageBreak/>
              <w:t>снежная баба, пирамидка).</w:t>
            </w:r>
          </w:p>
          <w:p w:rsidR="00F23B77" w:rsidRDefault="00F2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работы, используя стеки, палочку, печати-штампы. Создание выразительных интересных образ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релка аппетитных яблочек»,  «Шарики мороженого», «Божьи коровки-в пятнышках обновки.</w:t>
            </w:r>
          </w:p>
          <w:p w:rsidR="00F23B77" w:rsidRPr="00596AB0" w:rsidRDefault="00F2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 работы в ситуации общения.</w:t>
            </w:r>
          </w:p>
        </w:tc>
        <w:tc>
          <w:tcPr>
            <w:tcW w:w="2444" w:type="dxa"/>
            <w:gridSpan w:val="2"/>
          </w:tcPr>
          <w:p w:rsidR="00596AB0" w:rsidRDefault="00A94DEE">
            <w:pPr>
              <w:rPr>
                <w:rFonts w:ascii="Times New Roman" w:hAnsi="Times New Roman" w:cs="Times New Roman"/>
              </w:rPr>
            </w:pPr>
            <w:r w:rsidRPr="00F7307F">
              <w:rPr>
                <w:rFonts w:ascii="Times New Roman" w:hAnsi="Times New Roman" w:cs="Times New Roman"/>
                <w:b/>
              </w:rPr>
              <w:lastRenderedPageBreak/>
              <w:t>Использование в</w:t>
            </w:r>
            <w:r>
              <w:rPr>
                <w:rFonts w:ascii="Times New Roman" w:hAnsi="Times New Roman" w:cs="Times New Roman"/>
              </w:rPr>
              <w:t xml:space="preserve"> постройке </w:t>
            </w:r>
            <w:r w:rsidRPr="00F7307F">
              <w:rPr>
                <w:rFonts w:ascii="Times New Roman" w:hAnsi="Times New Roman" w:cs="Times New Roman"/>
                <w:b/>
              </w:rPr>
              <w:t>строительных деталей</w:t>
            </w:r>
            <w:r>
              <w:rPr>
                <w:rFonts w:ascii="Times New Roman" w:hAnsi="Times New Roman" w:cs="Times New Roman"/>
              </w:rPr>
              <w:t>-кубиков, кирпичиков, пластин, цилиндров, трёхгранных призм.</w:t>
            </w:r>
          </w:p>
          <w:p w:rsidR="00A94DEE" w:rsidRDefault="00A94DEE">
            <w:pPr>
              <w:rPr>
                <w:rFonts w:ascii="Times New Roman" w:hAnsi="Times New Roman" w:cs="Times New Roman"/>
              </w:rPr>
            </w:pPr>
            <w:r w:rsidRPr="00F7307F">
              <w:rPr>
                <w:rFonts w:ascii="Times New Roman" w:hAnsi="Times New Roman" w:cs="Times New Roman"/>
                <w:b/>
              </w:rPr>
              <w:t>Расположение дета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 кругу, в ряд, плотно друг к другу, на определённом расстоянии, путём накладывания, приставления, прикладывания.</w:t>
            </w:r>
          </w:p>
          <w:p w:rsidR="00A94DEE" w:rsidRDefault="00A94DEE">
            <w:pPr>
              <w:rPr>
                <w:rFonts w:ascii="Times New Roman" w:hAnsi="Times New Roman" w:cs="Times New Roman"/>
              </w:rPr>
            </w:pPr>
            <w:r w:rsidRPr="00F7307F">
              <w:rPr>
                <w:rFonts w:ascii="Times New Roman" w:hAnsi="Times New Roman" w:cs="Times New Roman"/>
                <w:b/>
              </w:rPr>
              <w:t>Постройк</w:t>
            </w:r>
            <w:proofErr w:type="gramStart"/>
            <w:r w:rsidRPr="00F7307F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F7307F">
              <w:rPr>
                <w:rFonts w:ascii="Times New Roman" w:hAnsi="Times New Roman" w:cs="Times New Roman"/>
              </w:rPr>
              <w:t xml:space="preserve"> мебель, горки, грузовые машины, дома.</w:t>
            </w:r>
          </w:p>
          <w:p w:rsidR="00F7307F" w:rsidRDefault="00F7307F">
            <w:pPr>
              <w:rPr>
                <w:rFonts w:ascii="Times New Roman" w:hAnsi="Times New Roman" w:cs="Times New Roman"/>
              </w:rPr>
            </w:pPr>
            <w:r w:rsidRPr="00F7307F">
              <w:rPr>
                <w:rFonts w:ascii="Times New Roman" w:hAnsi="Times New Roman" w:cs="Times New Roman"/>
                <w:b/>
              </w:rPr>
              <w:t>Вариативность конструкци</w:t>
            </w:r>
            <w:proofErr w:type="gramStart"/>
            <w:r w:rsidRPr="00F7307F">
              <w:rPr>
                <w:rFonts w:ascii="Times New Roman" w:hAnsi="Times New Roman" w:cs="Times New Roman"/>
                <w:b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кие,  низкие.</w:t>
            </w:r>
          </w:p>
          <w:p w:rsidR="00F7307F" w:rsidRPr="00F7307F" w:rsidRDefault="00F7307F">
            <w:pPr>
              <w:rPr>
                <w:rFonts w:ascii="Times New Roman" w:hAnsi="Times New Roman" w:cs="Times New Roman"/>
                <w:b/>
              </w:rPr>
            </w:pPr>
            <w:r w:rsidRPr="00F7307F">
              <w:rPr>
                <w:rFonts w:ascii="Times New Roman" w:hAnsi="Times New Roman" w:cs="Times New Roman"/>
                <w:b/>
              </w:rPr>
              <w:t xml:space="preserve">Называние </w:t>
            </w:r>
          </w:p>
          <w:p w:rsidR="00F7307F" w:rsidRPr="00596AB0" w:rsidRDefault="00F7307F">
            <w:pPr>
              <w:rPr>
                <w:rFonts w:ascii="Times New Roman" w:hAnsi="Times New Roman" w:cs="Times New Roman"/>
              </w:rPr>
            </w:pPr>
            <w:r w:rsidRPr="00F7307F">
              <w:rPr>
                <w:rFonts w:ascii="Times New Roman" w:hAnsi="Times New Roman" w:cs="Times New Roman"/>
                <w:b/>
              </w:rPr>
              <w:t>материалов и инструментов, форм, цветов, слов-характеристи</w:t>
            </w:r>
            <w:proofErr w:type="gramStart"/>
            <w:r w:rsidRPr="00F7307F"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итрый, весёлый, смелый, грустный.</w:t>
            </w:r>
          </w:p>
        </w:tc>
      </w:tr>
      <w:tr w:rsidR="002C7B50" w:rsidRPr="00596AB0" w:rsidTr="008A53ED">
        <w:tc>
          <w:tcPr>
            <w:tcW w:w="15614" w:type="dxa"/>
            <w:gridSpan w:val="14"/>
          </w:tcPr>
          <w:p w:rsidR="00E43ECD" w:rsidRDefault="00E43ECD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ECD" w:rsidRDefault="00E43ECD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73" w:rsidRDefault="00773873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50" w:rsidRDefault="002C7B50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комендуемые произведения изобразите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</w:t>
            </w:r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proofErr w:type="spellEnd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</w:t>
            </w:r>
            <w:proofErr w:type="spellStart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и</w:t>
            </w:r>
            <w:proofErr w:type="spellEnd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7B50" w:rsidRDefault="002C7B50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14821"/>
            </w:tblGrid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Pr="00B7152E" w:rsidRDefault="00B7152E" w:rsidP="00B715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Живопись. </w:t>
                  </w:r>
                  <w:r w:rsidRPr="002C7B5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тюрмор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В.Я Головин  «Купавки»;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.П.Кончалов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«Поднос и овощи»,  «Сирень белая и розовая»,  «Персики»;  И.И.Левитан  «Белая сирень»,  «Одуванчики»,  «Васильки»; Э.Мане  «Персики»; И.И. Машков  «Редиска»,  «Малина»,  «Синие сливы»,  «Розы в хрустальной вазе;  И.Е.Репин  «Яблоки»;  Ф.П.Толстой  «Ветка крыжовника,  «Клубника»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.Ф.Хруц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«Цветы и плоды».</w:t>
                  </w:r>
                  <w:proofErr w:type="gramEnd"/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Pr="00B7152E" w:rsidRDefault="00B7152E" w:rsidP="00B7152E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Пейзаж.</w:t>
                  </w:r>
                  <w:r w:rsidR="004C7C7A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.К.Айвазовский  «Волна»,  «Черное море»;  Ф.А.Васильев  «Мокрый луг»,  «Болото»,  «Деревенский пейзаж»;  К.А.Коровин  «Зимой»,  «Мостик»,  </w:t>
                  </w:r>
                  <w:r w:rsidRPr="00E43ECD">
                    <w:rPr>
                      <w:rFonts w:ascii="Times New Roman" w:hAnsi="Times New Roman" w:cs="Times New Roman"/>
                    </w:rPr>
                    <w:t xml:space="preserve">«Осень»; </w:t>
                  </w:r>
                  <w:proofErr w:type="spellStart"/>
                  <w:r w:rsidRPr="00E43ECD">
                    <w:rPr>
                      <w:rFonts w:ascii="Times New Roman" w:hAnsi="Times New Roman" w:cs="Times New Roman"/>
                    </w:rPr>
                    <w:t>А.И.Куиджи</w:t>
                  </w:r>
                  <w:proofErr w:type="spellEnd"/>
                  <w:r w:rsidRPr="00E43ECD">
                    <w:rPr>
                      <w:rFonts w:ascii="Times New Roman" w:hAnsi="Times New Roman" w:cs="Times New Roman"/>
                    </w:rPr>
                    <w:t xml:space="preserve">  «Берёзовая роща»; Б.М.Кустодиев  «Масленица»; И.И.Левитан  «Золотая осень,  «Сумерки,  «Март»,  «Весна</w:t>
                  </w:r>
                  <w:proofErr w:type="gramStart"/>
                  <w:r w:rsidRPr="00E43ECD">
                    <w:rPr>
                      <w:rFonts w:ascii="Times New Roman" w:hAnsi="Times New Roman" w:cs="Times New Roman"/>
                    </w:rPr>
                    <w:t>»-</w:t>
                  </w:r>
                  <w:proofErr w:type="gramEnd"/>
                  <w:r w:rsidRPr="00E43ECD">
                    <w:rPr>
                      <w:rFonts w:ascii="Times New Roman" w:hAnsi="Times New Roman" w:cs="Times New Roman"/>
                    </w:rPr>
                    <w:t>большая вода,  «Берёзовая роща», «Сараи у лесной опушки»,  «Летний вечер»;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Г. Г.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Нисский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«Околица», «Ночка», «Зима», «Радуга», «Февраль», «Подмосковье»; В. Д. Поленов «Московский дворик», «Золотая осень»</w:t>
                  </w: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;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</w:t>
                  </w:r>
                  <w:proofErr w:type="gram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. Саврасов «Грачи прилетели»; В. А. Серов «Октябрь.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Домотканово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; И. И. Шишкин «Сосновый бор», «Сосны, освещенные солнцем», «Вечер. Дубы», «Цветы на опушке леса»,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 «Рожь».</w:t>
                  </w: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Default="00B7152E" w:rsidP="00B7152E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 w:bidi="ru-RU"/>
                    </w:rPr>
                    <w:t>Портрет.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И. П. Аргунов «Портрет неизвестной в русском костю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softHyphen/>
                    <w:t>ме»; А. Е. Архипов «Девушка с кувшином»; А. Г. Венецианов «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ахарка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»; П. П. Кончаловский «Лизонька»; А. А. Мыльников «Верочка»; В. Д. Поленов «Ванька с Окуловой горы»; Д.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Рейнольдс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«Плутовка»; И. Е. Репин «Стрекоза. Портрет дочери художника»; В. А. Серов «Портрет Микки Морозова»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А. Тропинин «Портрет сына художника»; Ф.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Хальс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Смеющийся маль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чик», «Цыганочка», «Поющие мальчики», «Мальчик-рыбак», «Дети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с кружкой»</w:t>
                  </w: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Default="00B7152E" w:rsidP="00B7152E">
                  <w:pPr>
                    <w:pStyle w:val="20"/>
                    <w:shd w:val="clear" w:color="auto" w:fill="auto"/>
                    <w:ind w:firstLine="0"/>
                    <w:rPr>
                      <w:color w:val="000000"/>
                      <w:lang w:eastAsia="ru-RU" w:bidi="ru-RU"/>
                    </w:rPr>
                  </w:pPr>
                  <w:r>
                    <w:rPr>
                      <w:rStyle w:val="21"/>
                    </w:rPr>
                    <w:t xml:space="preserve">Книжная графика. </w:t>
                  </w:r>
                  <w:r>
                    <w:rPr>
                      <w:color w:val="000000"/>
                      <w:lang w:eastAsia="ru-RU" w:bidi="ru-RU"/>
                    </w:rPr>
                    <w:t xml:space="preserve">Иллюстрации художников Л. В. Владимирского, В. М. Конашевича, Н. М. Кочергина, В. В. Лебедева, Т. А. Мавриной, Л. </w:t>
                  </w:r>
                  <w:proofErr w:type="spellStart"/>
                  <w:r>
                    <w:rPr>
                      <w:color w:val="000000"/>
                      <w:lang w:eastAsia="ru-RU" w:bidi="ru-RU"/>
                    </w:rPr>
                    <w:t>Токмаковой</w:t>
                  </w:r>
                  <w:proofErr w:type="spellEnd"/>
                  <w:r>
                    <w:rPr>
                      <w:color w:val="000000"/>
                      <w:lang w:eastAsia="ru-RU" w:bidi="ru-RU"/>
                    </w:rPr>
                    <w:t xml:space="preserve">, Е. И. и Н. Е. </w:t>
                  </w:r>
                  <w:proofErr w:type="spellStart"/>
                  <w:r>
                    <w:rPr>
                      <w:color w:val="000000"/>
                      <w:lang w:eastAsia="ru-RU" w:bidi="ru-RU"/>
                    </w:rPr>
                    <w:t>Чарушиных</w:t>
                  </w:r>
                  <w:proofErr w:type="spellEnd"/>
                  <w:r>
                    <w:rPr>
                      <w:color w:val="000000"/>
                      <w:lang w:eastAsia="ru-RU" w:bidi="ru-RU"/>
                    </w:rPr>
                    <w:t>, Т. Г. Юфы и др.</w:t>
                  </w:r>
                </w:p>
                <w:p w:rsidR="00B7152E" w:rsidRDefault="00B7152E" w:rsidP="00B7152E">
                  <w:pPr>
                    <w:ind w:firstLine="40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Default="00B7152E" w:rsidP="00B7152E">
                  <w:pPr>
                    <w:pStyle w:val="20"/>
                    <w:shd w:val="clear" w:color="auto" w:fill="auto"/>
                    <w:ind w:firstLine="0"/>
                    <w:rPr>
                      <w:color w:val="000000"/>
                      <w:lang w:eastAsia="ru-RU" w:bidi="ru-RU"/>
                    </w:rPr>
                  </w:pPr>
                  <w:r>
                    <w:rPr>
                      <w:rStyle w:val="21"/>
                    </w:rPr>
                    <w:t xml:space="preserve">Скульптура. </w:t>
                  </w:r>
                  <w:r>
                    <w:rPr>
                      <w:color w:val="000000"/>
                      <w:lang w:eastAsia="ru-RU" w:bidi="ru-RU"/>
                    </w:rPr>
                    <w:t>Малые формы: анималистическая скульптура, несложная жанровая (по знакомым детям сюжетам бытового и сказочного характера).</w:t>
                  </w:r>
                </w:p>
                <w:p w:rsidR="00B7152E" w:rsidRDefault="00B7152E" w:rsidP="00B7152E">
                  <w:pPr>
                    <w:pStyle w:val="20"/>
                    <w:shd w:val="clear" w:color="auto" w:fill="auto"/>
                    <w:ind w:firstLine="400"/>
                  </w:pPr>
                </w:p>
                <w:p w:rsidR="00B7152E" w:rsidRDefault="00B7152E" w:rsidP="00B7152E">
                  <w:pPr>
                    <w:ind w:firstLine="40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Pr="00E43ECD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Предметы и явления окружающего мира. 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свещенность в разные части суток; изменения цвета неба, воды от разных условий (солнечной и пасмурной погоды); радуга, солнечный зайчик.</w:t>
                  </w:r>
                </w:p>
                <w:p w:rsidR="00B7152E" w:rsidRPr="00E43ECD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ногообразие и сочетание цветов и оттенков; форм и фигур, пропорцио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нальных и пространственных отношений, размеров, фактур.</w:t>
                  </w:r>
                </w:p>
                <w:p w:rsidR="00B7152E" w:rsidRPr="00E43ECD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рнаменты, узоры (узоры мороза на окнах, узоры жилок на листве; узоры, созданные человеком).</w:t>
                  </w:r>
                </w:p>
                <w:p w:rsidR="00B7152E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Яркие интересные образные игрушки; декорированные предметы быта, аксессуары и предметы одежды (мебель, салфетки, воротнички и кружева, по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суда, сувениры).</w:t>
                  </w:r>
                </w:p>
                <w:p w:rsidR="00B7152E" w:rsidRDefault="00B7152E" w:rsidP="00B7152E">
                  <w:pPr>
                    <w:ind w:firstLine="40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Предметы народных промыслов 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(содержание конкретизируется с учетом региональных культурных традиций). </w:t>
                  </w: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арианты: игрушки из глины (дымков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ская,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аргопольская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филимоновская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), из дерева (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полхов-майданская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, вологод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ская,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загорская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богородская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); предметы быта из бересты (шкатулки, посуда, разделочные доски и т. п.); росписи и резьба по дереву (Городец); подносы (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Жостово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), кружева (вологодские, вятские), вышивки и ткачества (расписные полотенца, рубахи), роспись посуды (новгородская, псковская); изделия из тес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та (поморские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озули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) и т. п.</w:t>
                  </w:r>
                  <w:proofErr w:type="gramEnd"/>
                </w:p>
                <w:p w:rsidR="00B7152E" w:rsidRDefault="00B7152E" w:rsidP="00B7152E">
                  <w:pPr>
                    <w:ind w:firstLine="40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Default="00B7152E" w:rsidP="00640A82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E43ECD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lang w:eastAsia="ru-RU" w:bidi="ru-RU"/>
                    </w:rPr>
                    <w:t xml:space="preserve">Посещение музеев, выставок. </w:t>
                  </w:r>
                  <w:proofErr w:type="gram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узей игрушек, краеведческий музей (выставка народных помыслов, игрушек), художественный музей (по тема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тике, близкой детскому опыту, например:</w:t>
                  </w:r>
                  <w:proofErr w:type="gram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«Детский мир», «Мир животных»,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»Семья» и т.п.)</w:t>
                  </w:r>
                  <w:proofErr w:type="gramEnd"/>
                </w:p>
                <w:p w:rsidR="00B7152E" w:rsidRDefault="00B7152E" w:rsidP="00B7152E">
                  <w:pPr>
                    <w:ind w:firstLine="40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  <w:p w:rsidR="00B7152E" w:rsidRPr="00E43ECD" w:rsidRDefault="00B7152E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Pr="00640A82" w:rsidRDefault="00640A82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640A82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Таблица основных цветов и их тонов, контрастная гамма цветов</w:t>
                  </w:r>
                </w:p>
              </w:tc>
            </w:tr>
            <w:tr w:rsidR="00B7152E" w:rsidTr="00B7152E">
              <w:tc>
                <w:tcPr>
                  <w:tcW w:w="562" w:type="dxa"/>
                </w:tcPr>
                <w:p w:rsidR="00B7152E" w:rsidRPr="00B7152E" w:rsidRDefault="00B7152E" w:rsidP="00B7152E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B7152E" w:rsidRPr="00640A82" w:rsidRDefault="00640A82" w:rsidP="00B7152E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640A82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Заготовки для рисования, вырезанные по какой-либо форме (деревья, цветы, различные предметы, животные)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Бумага тонкая и плотная, рулон простых белых обоев, картон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Цветные карандаши, гуашь, фломастеры, пластилин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Круглые кисти (беличьи, колонковые), подставка под кисти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Цветные мелки, восковые мелки; уголь, доски для рисования мелом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Глина, салфетки из ткани, хорошо впитывающей воду (30 х 30 см), для вытирания рук во время лепки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Восковые доски с палочкой для рисования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Фартуки и нарукавники для детей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Светлая магнитная доска для демонстрации рисунков детей, магнитные кнопки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Емкости для промывания ворса кистей от краски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640A82">
                  <w:pPr>
                    <w:pStyle w:val="20"/>
                    <w:shd w:val="clear" w:color="auto" w:fill="auto"/>
                    <w:ind w:firstLine="0"/>
                    <w:jc w:val="left"/>
                  </w:pPr>
                  <w:r>
                    <w:rPr>
                      <w:color w:val="000000"/>
                      <w:lang w:eastAsia="ru-RU" w:bidi="ru-RU"/>
                    </w:rPr>
                    <w:t>Салфетки из ткани, хорошо впитывающей воду, для осушения кистей после промывания и прикле</w:t>
                  </w:r>
                  <w:r>
                    <w:rPr>
                      <w:color w:val="000000"/>
                      <w:lang w:eastAsia="ru-RU" w:bidi="ru-RU"/>
                    </w:rPr>
                    <w:softHyphen/>
                    <w:t>ивания готовых форм</w:t>
                  </w:r>
                </w:p>
              </w:tc>
            </w:tr>
            <w:tr w:rsidR="00640A82" w:rsidTr="00B7152E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Готовые формы для выкладывания и наклеивания</w:t>
                  </w:r>
                </w:p>
              </w:tc>
            </w:tr>
            <w:tr w:rsidR="00640A82" w:rsidTr="00B7152E">
              <w:tc>
                <w:tcPr>
                  <w:tcW w:w="562" w:type="dxa"/>
                </w:tcPr>
                <w:p w:rsidR="00640A82" w:rsidRDefault="00640A82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Рисунки-иллюстрации различных предметов, объектов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Щетинные кисти для клея, розетки для клея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Печатки, губки, ватные тампоны для нанесения узоров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Пластины, на которые дети кладут фигуры для намазывания клеем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Стена творчества (для рисования)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Стенка для детских работ со сменной экспозицией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Палочки для нанесения рисунка на глиняных поделках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2-3 мольберта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Грифельная доска, линолеумная доска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Альбомы для раскрашивания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Заостренные палочки для рисования на песке или снегу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Ножницы, клей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Фоны разного цвета, размера и формы (прямоугольник, круг, овал)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Вата для смачивания бумаги перед работой акварелью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821" w:type="dxa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Инвентарь для уборки рабочего места: ведро для мусора, тазик, тряпочки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Скалка для раскатывания глины</w:t>
                  </w:r>
                </w:p>
              </w:tc>
            </w:tr>
            <w:tr w:rsidR="00640A82" w:rsidTr="008A53ED">
              <w:tc>
                <w:tcPr>
                  <w:tcW w:w="562" w:type="dxa"/>
                </w:tcPr>
                <w:p w:rsidR="00640A82" w:rsidRDefault="008A53ED" w:rsidP="00640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821" w:type="dxa"/>
                  <w:vAlign w:val="bottom"/>
                </w:tcPr>
                <w:p w:rsidR="00640A82" w:rsidRDefault="00640A82" w:rsidP="008A53ED">
                  <w:pPr>
                    <w:pStyle w:val="20"/>
                    <w:shd w:val="clear" w:color="auto" w:fill="auto"/>
                    <w:spacing w:line="23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Бумага, картон разного качества и размера в контейнере с разделителями для разных сортов и разме</w:t>
                  </w:r>
                  <w:r>
                    <w:rPr>
                      <w:color w:val="000000"/>
                      <w:lang w:eastAsia="ru-RU" w:bidi="ru-RU"/>
                    </w:rPr>
                    <w:softHyphen/>
                    <w:t>ров бумаг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Default="008A53ED" w:rsidP="008A53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  <w:jc w:val="left"/>
                  </w:pPr>
                  <w:r>
                    <w:rPr>
                      <w:rStyle w:val="21"/>
                    </w:rPr>
                    <w:t>Соблюдение требований и условий организации развивающей предметно-пространственной среды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Default="008A53ED" w:rsidP="008A53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 xml:space="preserve">«Центр </w:t>
                  </w:r>
                  <w:proofErr w:type="spellStart"/>
                  <w:r>
                    <w:rPr>
                      <w:color w:val="000000"/>
                      <w:lang w:eastAsia="ru-RU" w:bidi="ru-RU"/>
                    </w:rPr>
                    <w:t>изодеятельности</w:t>
                  </w:r>
                  <w:proofErr w:type="spellEnd"/>
                  <w:r>
                    <w:rPr>
                      <w:color w:val="000000"/>
                      <w:lang w:eastAsia="ru-RU" w:bidi="ru-RU"/>
                    </w:rPr>
                    <w:t>» располагается вблизи окна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Default="008A53ED" w:rsidP="008A53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20"/>
                    <w:shd w:val="clear" w:color="auto" w:fill="auto"/>
                    <w:spacing w:line="23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 xml:space="preserve">«Центр </w:t>
                  </w:r>
                  <w:proofErr w:type="spellStart"/>
                  <w:r>
                    <w:rPr>
                      <w:color w:val="000000"/>
                      <w:lang w:eastAsia="ru-RU" w:bidi="ru-RU"/>
                    </w:rPr>
                    <w:t>изодеятельности</w:t>
                  </w:r>
                  <w:proofErr w:type="spellEnd"/>
                  <w:r>
                    <w:rPr>
                      <w:color w:val="000000"/>
                      <w:lang w:eastAsia="ru-RU" w:bidi="ru-RU"/>
                    </w:rPr>
                    <w:t>» располагается вдали от центров, предусматривающих высокую двигатель</w:t>
                  </w:r>
                  <w:r>
                    <w:rPr>
                      <w:color w:val="000000"/>
                      <w:lang w:eastAsia="ru-RU" w:bidi="ru-RU"/>
                    </w:rPr>
                    <w:softHyphen/>
                    <w:t>ную активность дет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Default="008A53ED" w:rsidP="008A53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20"/>
                    <w:shd w:val="clear" w:color="auto" w:fill="auto"/>
                    <w:spacing w:line="240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Все иллюстрации, экспозиции картин и репродукций располагаются на такой высоте, чтобы дети мог</w:t>
                  </w:r>
                  <w:r>
                    <w:rPr>
                      <w:color w:val="000000"/>
                      <w:lang w:eastAsia="ru-RU" w:bidi="ru-RU"/>
                    </w:rPr>
                    <w:softHyphen/>
                    <w:t>ли увидеть и рассмотреть их; иллюстрации должны быть выполнены в разных техниках и жанрах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Default="008A53ED" w:rsidP="008A53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20"/>
                    <w:shd w:val="clear" w:color="auto" w:fill="auto"/>
                    <w:spacing w:line="235" w:lineRule="exact"/>
                    <w:ind w:firstLine="0"/>
                  </w:pPr>
                  <w:r>
                    <w:rPr>
                      <w:color w:val="000000"/>
                      <w:lang w:eastAsia="ru-RU" w:bidi="ru-RU"/>
                    </w:rPr>
                    <w:t>Наличие в группе множества привлекательных, разнообразных и простых в использовании материа</w:t>
                  </w:r>
                  <w:r>
                    <w:rPr>
                      <w:color w:val="000000"/>
                      <w:lang w:eastAsia="ru-RU" w:bidi="ru-RU"/>
                    </w:rPr>
                    <w:softHyphen/>
                    <w:t>лов для изобразительной деятельности</w:t>
                  </w:r>
                </w:p>
              </w:tc>
            </w:tr>
          </w:tbl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2E" w:rsidRDefault="00B7152E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9A8" w:rsidRDefault="006E49A8" w:rsidP="002C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50" w:rsidRPr="00304B48" w:rsidRDefault="002C7B50" w:rsidP="008A53ED">
            <w:pPr>
              <w:pStyle w:val="20"/>
              <w:shd w:val="clear" w:color="auto" w:fill="auto"/>
              <w:ind w:firstLine="400"/>
              <w:rPr>
                <w:b/>
              </w:rPr>
            </w:pPr>
          </w:p>
        </w:tc>
      </w:tr>
      <w:tr w:rsidR="00596AB0" w:rsidRPr="00596AB0" w:rsidTr="008D1AB9">
        <w:tc>
          <w:tcPr>
            <w:tcW w:w="439" w:type="dxa"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54" w:type="dxa"/>
          </w:tcPr>
          <w:p w:rsidR="00596AB0" w:rsidRPr="00596AB0" w:rsidRDefault="00596AB0">
            <w:pPr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268" w:type="dxa"/>
            <w:gridSpan w:val="2"/>
          </w:tcPr>
          <w:p w:rsidR="00596AB0" w:rsidRPr="00596AB0" w:rsidRDefault="00625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объектов окружающего ми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вощи, фрукты, сооружения, машины, деревья, кустарники, цветы, животные, человек</w:t>
            </w:r>
            <w:r w:rsidR="008340E6">
              <w:rPr>
                <w:rFonts w:ascii="Times New Roman" w:hAnsi="Times New Roman" w:cs="Times New Roman"/>
              </w:rPr>
              <w:t>. Изображать типичные признаки-деревья имеют ствол, ветки, но могут быть разные по длине ветвей и их толщине, высоте стволов, разные по цвету в зависимости от сезона. Изображения вертикально или горизонтально, выделяя план</w:t>
            </w:r>
            <w:proofErr w:type="gramStart"/>
            <w:r w:rsidR="008340E6">
              <w:rPr>
                <w:rFonts w:ascii="Times New Roman" w:hAnsi="Times New Roman" w:cs="Times New Roman"/>
              </w:rPr>
              <w:t>ы-</w:t>
            </w:r>
            <w:proofErr w:type="gramEnd"/>
            <w:r w:rsidR="008340E6">
              <w:rPr>
                <w:rFonts w:ascii="Times New Roman" w:hAnsi="Times New Roman" w:cs="Times New Roman"/>
              </w:rPr>
              <w:t>(по всему листу, два плана: небо  и земля. Изображение из нескольких частей, передавая позы, движение, жесты персонажей, некоторые детал</w:t>
            </w:r>
            <w:proofErr w:type="gramStart"/>
            <w:r w:rsidR="008340E6">
              <w:rPr>
                <w:rFonts w:ascii="Times New Roman" w:hAnsi="Times New Roman" w:cs="Times New Roman"/>
              </w:rPr>
              <w:t>и(</w:t>
            </w:r>
            <w:proofErr w:type="gramEnd"/>
            <w:r w:rsidR="008340E6">
              <w:rPr>
                <w:rFonts w:ascii="Times New Roman" w:hAnsi="Times New Roman" w:cs="Times New Roman"/>
              </w:rPr>
              <w:t>бантик у девочки,  пуговички на рубашке. Соотнесение предметов по величине. Применение цвета как средства выразительности</w:t>
            </w:r>
            <w:r w:rsidR="004301F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596AB0" w:rsidRDefault="00625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ростых сюжетов, повторяя изображения одних и тех же предметов-цыплята на лужайке, яркие цветы, грибочки на тарелочке, и добавляя друг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лнце, капельки и т.п.</w:t>
            </w:r>
          </w:p>
          <w:p w:rsidR="004301F2" w:rsidRPr="00596AB0" w:rsidRDefault="0043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ространственных и временных отношений.</w:t>
            </w:r>
          </w:p>
        </w:tc>
        <w:tc>
          <w:tcPr>
            <w:tcW w:w="2118" w:type="dxa"/>
            <w:gridSpan w:val="2"/>
          </w:tcPr>
          <w:p w:rsidR="00596AB0" w:rsidRPr="00596AB0" w:rsidRDefault="0043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предметной основы-шарфика, шапочки, вазы, круж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Украшение геометрической и предметной основы-круга, прямоугольника, квадрата, с помощью ритма пятен, геометрических элементов узора.</w:t>
            </w:r>
          </w:p>
        </w:tc>
        <w:tc>
          <w:tcPr>
            <w:tcW w:w="2345" w:type="dxa"/>
            <w:gridSpan w:val="2"/>
          </w:tcPr>
          <w:p w:rsidR="00596AB0" w:rsidRDefault="00F7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F7307F">
              <w:rPr>
                <w:rFonts w:ascii="Times New Roman" w:hAnsi="Times New Roman" w:cs="Times New Roman"/>
                <w:b/>
              </w:rPr>
              <w:t>резать по прямой линии полос</w:t>
            </w:r>
            <w:proofErr w:type="gramStart"/>
            <w:r w:rsidRPr="00F7307F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откие и длинные-</w:t>
            </w:r>
            <w:r w:rsidR="00782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ладины</w:t>
            </w:r>
            <w:r w:rsidR="00782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лесенки, забора,</w:t>
            </w:r>
            <w:r w:rsidR="00782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ладки для книг, </w:t>
            </w:r>
            <w:r w:rsidRPr="007826FE">
              <w:rPr>
                <w:rFonts w:ascii="Times New Roman" w:hAnsi="Times New Roman" w:cs="Times New Roman"/>
                <w:b/>
              </w:rPr>
              <w:t>перерезать квадраты</w:t>
            </w:r>
            <w:r w:rsidR="007826FE">
              <w:rPr>
                <w:rFonts w:ascii="Times New Roman" w:hAnsi="Times New Roman" w:cs="Times New Roman"/>
              </w:rPr>
              <w:t xml:space="preserve"> </w:t>
            </w:r>
            <w:r w:rsidRPr="007826FE">
              <w:rPr>
                <w:rFonts w:ascii="Times New Roman" w:hAnsi="Times New Roman" w:cs="Times New Roman"/>
                <w:b/>
              </w:rPr>
              <w:t>по диагонали</w:t>
            </w:r>
            <w:r>
              <w:rPr>
                <w:rFonts w:ascii="Times New Roman" w:hAnsi="Times New Roman" w:cs="Times New Roman"/>
              </w:rPr>
              <w:t>- крыша</w:t>
            </w:r>
            <w:r w:rsidR="00782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парус, </w:t>
            </w:r>
            <w:r w:rsidRPr="007826FE">
              <w:rPr>
                <w:rFonts w:ascii="Times New Roman" w:hAnsi="Times New Roman" w:cs="Times New Roman"/>
                <w:b/>
              </w:rPr>
              <w:t>срезать</w:t>
            </w:r>
            <w:r w:rsidR="007826FE" w:rsidRPr="007826FE">
              <w:rPr>
                <w:rFonts w:ascii="Times New Roman" w:hAnsi="Times New Roman" w:cs="Times New Roman"/>
                <w:b/>
              </w:rPr>
              <w:t xml:space="preserve">  угол у прямоугольника-  -</w:t>
            </w:r>
            <w:r w:rsidR="007826FE">
              <w:rPr>
                <w:rFonts w:ascii="Times New Roman" w:hAnsi="Times New Roman" w:cs="Times New Roman"/>
              </w:rPr>
              <w:t xml:space="preserve">лодочка,  крыша домика,   </w:t>
            </w:r>
            <w:r w:rsidR="007826FE" w:rsidRPr="007826FE">
              <w:rPr>
                <w:rFonts w:ascii="Times New Roman" w:hAnsi="Times New Roman" w:cs="Times New Roman"/>
                <w:b/>
              </w:rPr>
              <w:t>делать  косой срез</w:t>
            </w:r>
            <w:r w:rsidR="007826FE">
              <w:rPr>
                <w:rFonts w:ascii="Times New Roman" w:hAnsi="Times New Roman" w:cs="Times New Roman"/>
              </w:rPr>
              <w:t xml:space="preserve">- ёлочка, ракета,  </w:t>
            </w:r>
            <w:r w:rsidR="007826FE" w:rsidRPr="007826FE">
              <w:rPr>
                <w:rFonts w:ascii="Times New Roman" w:hAnsi="Times New Roman" w:cs="Times New Roman"/>
                <w:b/>
              </w:rPr>
              <w:t>вырезать округлые формы у квадрата</w:t>
            </w:r>
            <w:r w:rsidR="007826FE">
              <w:rPr>
                <w:rFonts w:ascii="Times New Roman" w:hAnsi="Times New Roman" w:cs="Times New Roman"/>
              </w:rPr>
              <w:t>- яблоко,  помидор,  колёса, бусины, тарелки.</w:t>
            </w:r>
          </w:p>
          <w:p w:rsidR="007826FE" w:rsidRDefault="00782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ывная аппликация.</w:t>
            </w:r>
          </w:p>
          <w:p w:rsidR="007826FE" w:rsidRPr="00596AB0" w:rsidRDefault="00782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техники и материалы:  соль, пух, стружка,  блёстки, толчёная скорлупа и т.п.</w:t>
            </w:r>
            <w:r w:rsidR="00834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е-пластилин,</w:t>
            </w:r>
            <w:r w:rsidR="00834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ей.</w:t>
            </w:r>
          </w:p>
        </w:tc>
        <w:tc>
          <w:tcPr>
            <w:tcW w:w="2220" w:type="dxa"/>
            <w:gridSpan w:val="2"/>
          </w:tcPr>
          <w:p w:rsidR="00596AB0" w:rsidRDefault="00782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материал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ина, пластилин,  пластическая масса,  снег, песок.</w:t>
            </w:r>
          </w:p>
          <w:p w:rsidR="007826FE" w:rsidRDefault="00782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зображ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тивный и комбинированный. Приёмы лепки: оттягивание из целого куска, прощипыв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уши, клюв),соединение частей сглаживанием пальцев</w:t>
            </w:r>
            <w:r w:rsidR="00304B48">
              <w:rPr>
                <w:rFonts w:ascii="Times New Roman" w:hAnsi="Times New Roman" w:cs="Times New Roman"/>
              </w:rPr>
              <w:t xml:space="preserve"> поверхности ,прижимая и примазывая (голову к туловищу), вдавливание шара, цилиндра для получения полой формы ( чашка, ваза).</w:t>
            </w:r>
          </w:p>
          <w:p w:rsidR="00304B48" w:rsidRPr="00596AB0" w:rsidRDefault="0030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ение лепной работы при помощи стеки, </w:t>
            </w:r>
            <w:proofErr w:type="spellStart"/>
            <w:r>
              <w:rPr>
                <w:rFonts w:ascii="Times New Roman" w:hAnsi="Times New Roman" w:cs="Times New Roman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</w:rPr>
              <w:t>, семян, бусин, крупы.</w:t>
            </w:r>
          </w:p>
        </w:tc>
        <w:tc>
          <w:tcPr>
            <w:tcW w:w="2444" w:type="dxa"/>
            <w:gridSpan w:val="2"/>
          </w:tcPr>
          <w:p w:rsidR="00596AB0" w:rsidRDefault="00304B48">
            <w:pPr>
              <w:rPr>
                <w:rFonts w:ascii="Times New Roman" w:hAnsi="Times New Roman" w:cs="Times New Roman"/>
              </w:rPr>
            </w:pPr>
            <w:r w:rsidRPr="00304B48">
              <w:rPr>
                <w:rFonts w:ascii="Times New Roman" w:hAnsi="Times New Roman" w:cs="Times New Roman"/>
                <w:b/>
              </w:rPr>
              <w:t>Конструирование из готовых геометрических форм</w:t>
            </w:r>
            <w:r>
              <w:rPr>
                <w:rFonts w:ascii="Times New Roman" w:hAnsi="Times New Roman" w:cs="Times New Roman"/>
              </w:rPr>
              <w:t>—брусков, кирпичиков, призм, цилиндров. Использование тематических конструкт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деталей разного размера.</w:t>
            </w:r>
          </w:p>
          <w:p w:rsidR="00304B48" w:rsidRDefault="00304B48">
            <w:pPr>
              <w:rPr>
                <w:rFonts w:ascii="Times New Roman" w:hAnsi="Times New Roman" w:cs="Times New Roman"/>
              </w:rPr>
            </w:pPr>
            <w:r w:rsidRPr="00304B48">
              <w:rPr>
                <w:rFonts w:ascii="Times New Roman" w:hAnsi="Times New Roman" w:cs="Times New Roman"/>
                <w:b/>
              </w:rPr>
              <w:t>Постройк</w:t>
            </w:r>
            <w:proofErr w:type="gramStart"/>
            <w:r w:rsidRPr="00304B48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мосты, машины, здания, гаражи:4-5 вариантов каждой темы. Вариативность построек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ину, в ширину, в высоту.</w:t>
            </w:r>
          </w:p>
          <w:p w:rsidR="00304B48" w:rsidRDefault="00304B48">
            <w:pPr>
              <w:rPr>
                <w:rFonts w:ascii="Times New Roman" w:hAnsi="Times New Roman" w:cs="Times New Roman"/>
              </w:rPr>
            </w:pPr>
            <w:r w:rsidRPr="00304B48">
              <w:rPr>
                <w:rFonts w:ascii="Times New Roman" w:hAnsi="Times New Roman" w:cs="Times New Roman"/>
                <w:b/>
              </w:rPr>
              <w:t>Конструирование из бумаг</w:t>
            </w:r>
            <w:proofErr w:type="gramStart"/>
            <w:r w:rsidRPr="00304B48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ы складывания квадрата- по диагонали и пополам с совмещением сторон, </w:t>
            </w:r>
            <w:proofErr w:type="spellStart"/>
            <w:r>
              <w:rPr>
                <w:rFonts w:ascii="Times New Roman" w:hAnsi="Times New Roman" w:cs="Times New Roman"/>
              </w:rPr>
              <w:t>отглажи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гиба-  </w:t>
            </w:r>
            <w:r w:rsidR="004879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латочки, фартучки,  шапочки, почтовые открытки,</w:t>
            </w:r>
            <w:r w:rsidR="004879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верты, вагончики</w:t>
            </w:r>
            <w:r w:rsidR="0048799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799B">
              <w:rPr>
                <w:rFonts w:ascii="Times New Roman" w:hAnsi="Times New Roman" w:cs="Times New Roman"/>
              </w:rPr>
              <w:t>приклеиванием к основной форме деталей (колёса к вагончикам, трубу к дому).</w:t>
            </w:r>
          </w:p>
          <w:p w:rsidR="0048799B" w:rsidRDefault="0048799B">
            <w:pPr>
              <w:rPr>
                <w:rFonts w:ascii="Times New Roman" w:hAnsi="Times New Roman" w:cs="Times New Roman"/>
              </w:rPr>
            </w:pPr>
            <w:r w:rsidRPr="0048799B">
              <w:rPr>
                <w:rFonts w:ascii="Times New Roman" w:hAnsi="Times New Roman" w:cs="Times New Roman"/>
                <w:b/>
              </w:rPr>
              <w:t>Конструирование из природного материал</w:t>
            </w:r>
            <w:proofErr w:type="gramStart"/>
            <w:r w:rsidRPr="0048799B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ние видеть образ в природном  материале (сучках, плодах </w:t>
            </w:r>
            <w:r>
              <w:rPr>
                <w:rFonts w:ascii="Times New Roman" w:hAnsi="Times New Roman" w:cs="Times New Roman"/>
              </w:rPr>
              <w:lastRenderedPageBreak/>
              <w:t>,шишках, ореховой скорлупе, соломе, коре), составлять образ из частей.</w:t>
            </w:r>
          </w:p>
          <w:p w:rsidR="0048799B" w:rsidRDefault="0048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стых сувенир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 xml:space="preserve">открытки, пригласительные билеты) в технике коллажа, аппликации и </w:t>
            </w:r>
            <w:proofErr w:type="spellStart"/>
            <w:r>
              <w:rPr>
                <w:rFonts w:ascii="Times New Roman" w:hAnsi="Times New Roman" w:cs="Times New Roman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</w:rPr>
              <w:t>, простых рельефов (глина, пластилин) на бумажной и деревянной основах.</w:t>
            </w:r>
          </w:p>
          <w:p w:rsidR="00E43ECD" w:rsidRPr="00596AB0" w:rsidRDefault="00E43ECD">
            <w:pPr>
              <w:rPr>
                <w:rFonts w:ascii="Times New Roman" w:hAnsi="Times New Roman" w:cs="Times New Roman"/>
              </w:rPr>
            </w:pPr>
          </w:p>
        </w:tc>
      </w:tr>
      <w:tr w:rsidR="00E43ECD" w:rsidRPr="00596AB0" w:rsidTr="008A53ED">
        <w:tc>
          <w:tcPr>
            <w:tcW w:w="15614" w:type="dxa"/>
            <w:gridSpan w:val="14"/>
            <w:tcBorders>
              <w:top w:val="nil"/>
            </w:tcBorders>
          </w:tcPr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3ED" w:rsidRDefault="008A53E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ECD" w:rsidRDefault="00E43EC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комендуемые произведения изобразите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</w:t>
            </w:r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proofErr w:type="spellEnd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</w:t>
            </w:r>
            <w:proofErr w:type="spellStart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и</w:t>
            </w:r>
            <w:proofErr w:type="spellEnd"/>
            <w:r w:rsidR="004C7C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3ECD" w:rsidRDefault="00E43ECD" w:rsidP="00E4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14821"/>
            </w:tblGrid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lang w:eastAsia="ru-RU" w:bidi="ru-RU"/>
                    </w:rPr>
                    <w:t xml:space="preserve">Предметы народных промыслов 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(содержание конкретизируется с уче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том региональных культурных традиций). Варианты: игрушки из глины (дым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ковская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аргополь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филимонов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тверская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копин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виды игрушек). </w:t>
                  </w:r>
                  <w:proofErr w:type="gram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Игрушки из разных видов материалов: щепы, дерева, соломы, папье-маше (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олхов-майдан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вологодская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рутец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загор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богородская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; пред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меты быта из бересты (печорские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инежские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олонецкие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шкатулки, посу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да, разделочные доски, прялки и т. п.); росписи и резьба по дереву (Городец, Хохлома, Палех); керамическая посуда Пскова, Гжели; вышивки разных обла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стей России; ткачество и ковроткачество; плетение, аппликация, чеканка;</w:t>
                  </w:r>
                  <w:proofErr w:type="gram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зде</w:t>
                  </w:r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лия из теста (поморские </w:t>
                  </w:r>
                  <w:proofErr w:type="spellStart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озули</w:t>
                  </w:r>
                  <w:proofErr w:type="spellEnd"/>
                  <w:r w:rsidRPr="00E43ECD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 т.п.</w:t>
                  </w: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E43ECD" w:rsidRDefault="008A53ED" w:rsidP="008A53ED">
                  <w:pPr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Предметы и явления окружающего мира</w:t>
                  </w:r>
                </w:p>
                <w:p w:rsidR="008A53ED" w:rsidRPr="00E43ECD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свещенность в разные времена года, части суток; изменения цвета неба, воды, улицы, растений в зависимости от разных условий (солнечной и пасмур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ной погоды), отражение в воде; радуга, игра света на мыльных пузырях; тень; фейерверк.</w:t>
                  </w:r>
                </w:p>
                <w:p w:rsidR="008A53ED" w:rsidRPr="00E43ECD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ногообразие и сочетание цветов и оттенков; форм и фигур, пропор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циональных и пространственных отношений, размеров; разнообразие ли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ний (прямые, ломаные, волнистые, пересекающиеся, пунктир, зигзаг и т. п.).</w:t>
                  </w:r>
                  <w:proofErr w:type="gram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Симметрия и асимметрия (паутинка, лепестки цветов, мозаика, крылья бабоч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ки). Разнообразие фактур.</w:t>
                  </w:r>
                </w:p>
                <w:p w:rsidR="008A53ED" w:rsidRPr="00E43ECD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рнаменты, узоры; природные узоры (снежинка, узоры на окнах). Ритм (форм, цвета, элементов) (ритм в узорах и орнаментах).</w:t>
                  </w:r>
                </w:p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Декорированные предметы быта, посуда и аксессуары одежды (украшен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ная мебель, салфетки, воротнички и кружева, платки, шали, разнообразная де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корированная посуда, вазы, сувениры и т. п.).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ru-RU" w:bidi="ru-RU"/>
                    </w:rPr>
                  </w:pP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Живопись. </w:t>
                  </w:r>
                  <w:r w:rsidRPr="00E43E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Натюрморт.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Ю. А. Васнецов «Цветущий луг»; В.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ан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Гог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Натюрмо</w:t>
                  </w: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рт с цв</w:t>
                  </w:r>
                  <w:proofErr w:type="gram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етами, белые розы», «Ирисы», «Картофель», «Корзина с ябло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ками»; А. Я. Головин «Цветы и фарфор»; И. Э. Грабарь «Красные яблоки на си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ней скатерти», «Груши на зеленой драпировке», «Подснежники. </w:t>
                  </w: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Утренний чай», «Хризантемы»; В. Конашевич «Бананы», «Цикламен»; П. П. Кончаловский «Поднос и овощи», «Хлебы», «Сирень у окна»; К. А. Коровин «Цветы и фрук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ты»; И. Н. Крамской «Букет цветов», «Флоксы», «Цветы»; А. В.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Лентулов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Овощи»; И. И. Машков «Натюрморт с фруктами», «Арбуз и виноград», «Айва и персики», «Снедь московская.</w:t>
                  </w:r>
                  <w:proofErr w:type="gram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Хлебы», «Клубника и белый кувшин», «Натюрморт с самоваром», «Полевые цветы в стеклянном кувшине», «Ананасы и бананы»; И. Михайлов «Овощи»; К. Моне «Персики в стеклянной банке»; К. С. Петров-Водкин «Яблоки и лимон», «Розовый натюрморт», «Утренний на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тюрморт»; М. С. Сарьян «Цветы и фрукты», «Пионы»; П. Сезанн «Натюрмор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с драпировкой», «Нат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рморт с луковицами»;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Снайдер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Фрукты в чаше на красной скатер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»'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;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В Ф. Стожаров «Хлеб, соль и братина», «Лен», «Квас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0"/>
                      <w:sz w:val="21"/>
                      <w:szCs w:val="21"/>
                      <w:lang w:eastAsia="ru-RU" w:bidi="ru-RU"/>
                    </w:rPr>
                    <w:t xml:space="preserve">«Красная  и  чёрная  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рябина»; Ф. О. Толстой «Цветок, бабочка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муха»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Я.Фей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 </w:t>
                  </w:r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«Натюрморт с цветами, фруктами и попугаем», И. Ф. </w:t>
                  </w:r>
                  <w:proofErr w:type="spellStart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Хру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ий</w:t>
                  </w:r>
                  <w:proofErr w:type="spellEnd"/>
                  <w:r w:rsidRPr="00E43E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еты и фрукты».</w:t>
                  </w:r>
                  <w:r w:rsidR="004C7C7A">
                    <w:rPr>
                      <w:rStyle w:val="21"/>
                      <w:rFonts w:eastAsiaTheme="minorHAnsi"/>
                    </w:rPr>
                    <w:t xml:space="preserve"> 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757BB5">
                    <w:rPr>
                      <w:rStyle w:val="22"/>
                      <w:rFonts w:eastAsiaTheme="minorHAnsi"/>
                      <w:sz w:val="22"/>
                      <w:szCs w:val="22"/>
                    </w:rPr>
                    <w:t>Пейзаж.</w:t>
                  </w:r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И. К. Айвазовский «Море», «Черное море»; В. Н. Бакшеев «Голубая весна»; Л. Бродская «Опавшие листья», «Апрель»; В. </w:t>
                  </w:r>
                  <w:proofErr w:type="spell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Бялыницкий-Бируля</w:t>
                  </w:r>
                  <w:proofErr w:type="spell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Осенний вечер», «Весенний день»; Ф. Васильев «Мокрый луг», «Болото.</w:t>
                  </w:r>
                  <w:proofErr w:type="gram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Перед дождем», «Деревенский пейзаж»; А. Герасимов «После дождя (Мокрая терраса)»; И. Горлов «Парк культуры» «Осень»; И. Грабарь «Мартовский снег», «Февральская лазурь», «Зимний пейзаж», «Осенний день»; А. Иванов «Вода и камни» (этюд); А. Куинджи «Лунная ночь на Днепре», «Вечер на Украине», «Днепр утром», «После грозы»; И. Левитан «Вечерний звон», «Осень», «Золотая осень.</w:t>
                  </w:r>
                  <w:proofErr w:type="gram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Слободка», «Околица»; Г. </w:t>
                  </w:r>
                  <w:proofErr w:type="spell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Нисский</w:t>
                  </w:r>
                  <w:proofErr w:type="spell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Радуга», «Подмосковье. Февраль»; И. </w:t>
                  </w:r>
                  <w:proofErr w:type="gram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Остроухое</w:t>
                  </w:r>
                  <w:proofErr w:type="gram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Золотая осень»; В. Поленов «Заросший пруд»; Н. Рерих «Закат. </w:t>
                  </w:r>
                  <w:proofErr w:type="gram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Шатровая гора»; А. Рылов «Зеленое кружево», «Зеленый шум»; А. К. Саврасов «Радуга», «Закат над болотом», «Ночка», «Вечер», «Перелет птиц», «Иней», «К концу лета на Волге»; М. Сарьян «Апрельский пейзаж»; В. Токарев «Зимушка-зима»; И. И. Шишкин «Корабельная роща», «Дождь в дубовом лесу», «Утро в сосновом лесу», «Сумерки»; Б. Щербаков «Вихри грозовые»;</w:t>
                  </w:r>
                  <w:proofErr w:type="gram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К. </w:t>
                  </w:r>
                  <w:proofErr w:type="spell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Юон</w:t>
                  </w:r>
                  <w:proofErr w:type="spell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Мартовское солнце», «Лыжники, конец зимы», «Полдень», «Майское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утро».</w:t>
                  </w:r>
                  <w:r w:rsidRPr="00757BB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757BB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Портрет.</w:t>
                  </w:r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А. Архипов «Девушка с кувшином», «Крестьянка»; А. Бубнов «Васька»; А. Венецианов «Портрет детей Панаевых с няней», «Старая няня в шлычке»; Н. Ге «Портрет Л. Н. Толстого»; И. Глазунов «Верочка со све</w:t>
                  </w:r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>чой»; Н. Жуков «Андрюша»; П. Корин «Портрет скульптора С. Коненкова», «Александр Невский»; П. Крамской «Девочка за столом», «Портрет писателя Л. Н. Толстого»;</w:t>
                  </w:r>
                  <w:proofErr w:type="gram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Б. М. Кустодиев «Дети в маскарадных костюмах», «Дети худож</w:t>
                  </w:r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softHyphen/>
                    <w:t xml:space="preserve">ника»; А.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Лашин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Спящий мальчик-пастушок»;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Лемох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Варька»; Э.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урильо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Мальчик с собакой»; М. Нестеров «Портрет Веры Игнатьевны Мухиной»; В. Попков «Осенние дожди (А. С. Пушкин)»; И. Репин «Осенний букет (портрет Веры)», «Автопортрет за работой», «Автопортрет», «Портрет Л. Н. Толстого»; И. Репин, И. Айвазовский «Пушкин у моря („Прощай, свободная стихия!")»;</w:t>
                  </w:r>
                  <w:proofErr w:type="gram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3. Серебрякова «Портрет сына»; В. Серов «Девушка, освещенная солнцем», «Девочка с персиками»; В. Тропинин «Кружевница»; П. П. Трубецкой «Девочка с собакой»; Ф.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Хальс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Шут с лютней»; У. Хогарт «Дети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Грехем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».</w:t>
                  </w:r>
                  <w:r w:rsidRPr="00757BB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757BB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Жанровая живопись.</w:t>
                  </w:r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М. Авилов «Поединок на Куликовом поле»; А. Бубнов «Утро на Куликовом поле»; К. Васильев «Бой Добрыни со змеем», «Русалка», «Садко и Владыка морской», «Гуси-лебеди»; В. Васнецов «Сказка о спящей красавице», «Царевна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Несмеяна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», «Кощей Бессмертный», «Ковер-самолет»; А. Венецианов «На пашне.</w:t>
                  </w:r>
                  <w:proofErr w:type="gram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Весна», «Вот тебе и </w:t>
                  </w:r>
                  <w:proofErr w:type="spell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батькин</w:t>
                  </w:r>
                  <w:proofErr w:type="spellEnd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обед!»; А. Дейнек</w:t>
                  </w:r>
                  <w:proofErr w:type="gramStart"/>
                  <w:r w:rsidRPr="00757BB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а</w:t>
                  </w:r>
                  <w:r w:rsidRPr="00757BB5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«</w:t>
                  </w:r>
                  <w:proofErr w:type="gramEnd"/>
                  <w:r w:rsidRPr="00757BB5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Раздолье»; О. Ефимова «</w:t>
                  </w:r>
                  <w:proofErr w:type="spellStart"/>
                  <w:r w:rsidRPr="00757BB5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от-баюн</w:t>
                  </w:r>
                  <w:proofErr w:type="spellEnd"/>
                  <w:r w:rsidRPr="00757BB5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; А. Комаров «Звери наших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лесов»(альбом); </w:t>
                  </w:r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Ю. </w:t>
                  </w:r>
                  <w:proofErr w:type="spell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Кугач</w:t>
                  </w:r>
                  <w:proofErr w:type="spell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В субботу»; Б. М. Кустодиев «Масленица», «Ярмарка Красной площади»; И. Репин «Садко</w:t>
                  </w:r>
                  <w:r w:rsidR="00363F0B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в подводном царстве», «Праздничный</w:t>
                  </w:r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вечер в деревне»; Н. Рерих «Илья Муромец», «</w:t>
                  </w:r>
                  <w:proofErr w:type="spell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Гэсэр-хан</w:t>
                  </w:r>
                  <w:proofErr w:type="spellEnd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»; 3. </w:t>
                  </w:r>
                  <w:proofErr w:type="gramStart"/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Серебрякова обедом»; В. Суриков «Взятие снежного го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родка»; А. и С. Ткачевы «Детвора»;  </w:t>
                  </w:r>
                  <w:r w:rsidRPr="00757BB5"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Н. Ульянов «Снегири»; Т. Яб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лонская «Утро»; М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>Касса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lang w:eastAsia="ru-RU" w:bidi="ru-RU"/>
                    </w:rPr>
                    <w:t xml:space="preserve"> «Купание»,  «Поцелуй».</w:t>
                  </w:r>
                  <w:r w:rsidRPr="000C2B52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Графика. </w:t>
                  </w:r>
                  <w:r w:rsidRPr="000C2B52"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Книжная графика.</w:t>
                  </w:r>
                  <w:r w:rsidRPr="000C2B52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Иллюстрации художников-сказочни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ков (Е. </w:t>
                  </w:r>
                  <w:proofErr w:type="spellStart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Рачев</w:t>
                  </w:r>
                  <w:proofErr w:type="spellEnd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Н. Кочергин, Т. Юфа, Г.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авлишин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А.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аневски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.Голдяев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Л. Владимирский и др.). Художники «в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еселой» книги (К.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Ротов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, Н. Радлов,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В. Конашевич и др.). Художники, иллюстрирующие стихи и рассказы </w:t>
                  </w:r>
                  <w:r w:rsidRPr="000C2B52">
                    <w:rPr>
                      <w:rFonts w:ascii="Times New Roman" w:eastAsia="Arial Unicode MS" w:hAnsi="Times New Roman" w:cs="Times New Roman"/>
                      <w:bCs/>
                      <w:color w:val="000000"/>
                      <w:lang w:eastAsia="ru-RU" w:bidi="ru-RU"/>
                    </w:rPr>
                    <w:t>о де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тях (А. Пахомов, Ю. Жуков и др.); рассказы о животных (Е. и Н. </w:t>
                  </w:r>
                  <w:proofErr w:type="spellStart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Чаруши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ны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,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М. </w:t>
                  </w:r>
                  <w:proofErr w:type="spellStart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итурич</w:t>
                  </w:r>
                  <w:proofErr w:type="spellEnd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Я. Манухина, С. Куприянов, </w:t>
                  </w:r>
                  <w:r w:rsidR="00363F0B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. Горяева и др.); рассказы нравст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енной тематики (А. Слепков, В. Ю</w:t>
                  </w:r>
                  <w:r w:rsidR="00363F0B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дин, М. Афанасьева и др.); фольклор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(В. Чижов, Л. </w:t>
                  </w:r>
                  <w:proofErr w:type="spellStart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Токмаков</w:t>
                  </w:r>
                  <w:proofErr w:type="spellEnd"/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, Ю. Васнецов, В. Конашевич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.</w:t>
                  </w: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0C2B52" w:rsidRDefault="008A53ED" w:rsidP="008A53E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Эстампы, </w:t>
                  </w:r>
                  <w:proofErr w:type="spellStart"/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линография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пейзажного характера, об игрушках, жив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ных,</w:t>
                  </w:r>
                  <w:r w:rsidR="00363F0B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детях.</w:t>
                  </w:r>
                </w:p>
                <w:p w:rsidR="008A53ED" w:rsidRPr="000C2B52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 xml:space="preserve">Прикладная графика (этикетки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марки, оформление продуктов и и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гру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ек).</w:t>
                  </w:r>
                </w:p>
                <w:p w:rsidR="008A53ED" w:rsidRPr="004C7C7A" w:rsidRDefault="008A53ED" w:rsidP="004C7C7A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лакаты о цирке, праздниках, охране природы и животных. Афиши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0C2B52" w:rsidRDefault="008A53ED" w:rsidP="008A53ED">
                  <w:pPr>
                    <w:widowControl w:val="0"/>
                    <w:spacing w:line="250" w:lineRule="exact"/>
                    <w:ind w:left="380" w:firstLine="3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Скульптура</w:t>
                  </w:r>
                </w:p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Скульптура малых форм.</w:t>
                  </w: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В. </w:t>
                  </w:r>
                  <w:proofErr w:type="spellStart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а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г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ечальная обезьянка», «Ягуар»,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Аист», «Пестрая рыба», «Северный олень» и др.; И. Еф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ов «Лань с детё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нышем», «Баран», «Петух», «Дельфин», «Зебра», «Олененок», «Рыба» и Е. Гуревич «Щенок»; Д. Горлов «Гималайский медвежонок» и др.; С. Кома «</w:t>
                  </w:r>
                  <w:proofErr w:type="spellStart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Старичок-лесовичок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», «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ищая братия», «Бабушка»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арфин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»,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. «Автопортрет» и др.; А. Бредис «До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ичек», «Птичница», «Юный скульптор»,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Одуванчик», «Моя манна» и д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р.; работы Е. </w:t>
                  </w:r>
                  <w:proofErr w:type="spellStart"/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Чарушина</w:t>
                  </w:r>
                  <w:proofErr w:type="spellEnd"/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.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Монументальная скульптура.</w:t>
                  </w: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Анику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А. С. Пушкину,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П. </w:t>
                  </w:r>
                  <w:proofErr w:type="spellStart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лодт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Укротители коней»,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Памятник И. А. Крылову»; 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Фалконе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Петру I»; М. Козловский «Памятник 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В. Суворову»; 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пекушин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А. С. Пушкину»; И. </w:t>
                  </w:r>
                  <w:proofErr w:type="spellStart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артос</w:t>
                  </w:r>
                  <w:proofErr w:type="spellEnd"/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Минину и Пожарск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у»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Декоративная скульптура.</w:t>
                  </w: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Фонтаны Летнего сада, атланты и кар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тиды,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лепные украшения, барельефы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Станковая скульптура.</w:t>
                  </w: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Бюсты, 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портреты, жанровые изображения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Архитектура. </w:t>
                  </w:r>
                  <w:r w:rsidRPr="000C2B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бщественно-гражданская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промышленная, культовая, жилищная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и декоративная архитектура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</w:tcPr>
                <w:p w:rsidR="008A53ED" w:rsidRPr="000C2B52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0C2B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Посещение музеев, выставок.</w:t>
                  </w:r>
                </w:p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Музей игрушек, краеведческий музей, 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художественный музей (экскур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ии по разнообразной тематике); выставки предметов народных промыс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лов,</w:t>
                  </w:r>
                  <w:r w:rsidRPr="000C2B52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фольклорные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фестивали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center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Таблица основных цветов и их тонов, контрастная гамма цветов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Заготовки для рисования, вырезанные по какой-либо форме (деревья, цветы и т. д.)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Бумага тонкая и плотная, рулон простых белых обоев, картон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Цветные карандаши, гуашь, сангина, угольный карандаш, белила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Круглые кисти (беличьи, колонковые), подставка под кист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Цветные мелки, восковые мелки; уголь, доски для рисования мелом, фломастеры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4C7C7A">
                  <w:pPr>
                    <w:pStyle w:val="40"/>
                    <w:shd w:val="clear" w:color="auto" w:fill="auto"/>
                    <w:spacing w:after="0" w:line="210" w:lineRule="exact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Глина, салфетки из ткани, хорошо впитывающей воду (30 х 30 см), для вытирания рук во время лепк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Восковые доски с палочкой для рисования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Фартуки и нарукавники для дет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Светлая магнитная доска для демонстрации рисунков детей, магнитные кнопки</w:t>
                  </w:r>
                </w:p>
              </w:tc>
            </w:tr>
            <w:tr w:rsidR="008A53ED" w:rsidTr="008A53ED">
              <w:trPr>
                <w:trHeight w:val="286"/>
              </w:trPr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53ED" w:rsidRPr="004C7C7A" w:rsidRDefault="008A53ED" w:rsidP="008A53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Емкости для промывания ворса кистей от краск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Салфетки из ткани для осушения кистей после промывания и приклеивания готовых форм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Готовые бумажные, картонные, тканевые формы для выкладывания и наклеивания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Щетинные кисти для клея, розетки для клея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Печатки, губки, ватные тампоны для нанесения узоров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Пластины или доски, на которые дети кладут фигуры для намазывания клеем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Стена творчества (для рисования)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Стенка для детских работ со сменной экспозици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Палочки для нанесения рисунка на глиняных поделках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2-3 мольберта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Грифельная доска, линолеумная доска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Альбомы для раскрашивания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Заостренные палочки для рисования на песке или снегу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8A53ED">
                    <w:rPr>
                      <w:rStyle w:val="4TimesNewRoman105pt"/>
                      <w:rFonts w:eastAsia="Georgia"/>
                      <w:bCs/>
                    </w:rPr>
                    <w:t>Ножницы, кл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P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  <w:rPr>
                      <w:rStyle w:val="4TimesNewRoman105pt"/>
                      <w:rFonts w:eastAsia="Georgia"/>
                      <w:bCs/>
                    </w:rPr>
                  </w:pPr>
                  <w:r w:rsidRPr="008A53ED">
                    <w:rPr>
                      <w:rFonts w:ascii="Times New Roman" w:eastAsia="Arial Unicode MS" w:hAnsi="Times New Roman" w:cs="Times New Roman"/>
                      <w:b w:val="0"/>
                      <w:bCs w:val="0"/>
                      <w:color w:val="000000"/>
                      <w:sz w:val="21"/>
                      <w:szCs w:val="21"/>
                      <w:lang w:eastAsia="ru-RU" w:bidi="ru-RU"/>
                    </w:rPr>
                    <w:t>Фоны разного цвета, размера и формы (прямоугольник, круг, овал)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Вата для смачивания бумаги перед работой акварелью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Инвентарь для уборки рабочего места: ведро для мусора, тазик, тряпочк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калка для раскатывания глины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53ED" w:rsidRPr="004C7C7A" w:rsidRDefault="008A53ED" w:rsidP="008A53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74" w:lineRule="exact"/>
                  </w:pPr>
                  <w:r>
                    <w:rPr>
                      <w:rStyle w:val="4TimesNewRoman105pt"/>
                      <w:rFonts w:eastAsia="Georgia"/>
                    </w:rPr>
                    <w:t>Бумага, картон разного качества и размера в контейнере с разделителями для разных сортов и разме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ров бумаг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64" w:lineRule="exact"/>
                  </w:pPr>
                  <w:r>
                    <w:rPr>
                      <w:rStyle w:val="4TimesNewRoman105pt"/>
                      <w:rFonts w:eastAsia="Georgia"/>
                    </w:rPr>
                    <w:t>Силуэты дымковских игрушек, птиц и животных по мотивам народных изделий, вырезанные из бе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лой бумаги, шаблоны разделочных досок, образцы узоров на полосе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 xml:space="preserve">Вылепленные из глины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нераскашенные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 xml:space="preserve"> фигурки народных игрушек, кувшины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69" w:lineRule="exact"/>
                  </w:pPr>
                  <w:r>
                    <w:rPr>
                      <w:rStyle w:val="4TimesNewRoman105pt"/>
                      <w:rFonts w:eastAsia="Georgia"/>
                    </w:rPr>
                    <w:t>Бросовый материал для ручного труда: коробки, крышки, обертки, проволока, обрезки бумаги, кусоч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ки тканей и т. д.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Разнообразные поздравительные открытки с простыми, доступными детям изображениям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Обрезки цветной бумаги, ткани, иллюстрированные вырезки из журналов для создания коллаж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Краски с добавлением мыльной стружки для рисования пальцами и ладошками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rPr>
                      <w:rStyle w:val="4TimesNewRoman105pt"/>
                      <w:rFonts w:eastAsia="Georgia"/>
                    </w:rPr>
                  </w:pPr>
                  <w:r>
                    <w:rPr>
                      <w:rStyle w:val="4TimesNewRoman105pt0"/>
                      <w:rFonts w:eastAsia="Georgia"/>
                      <w:b/>
                      <w:bCs/>
                    </w:rPr>
                    <w:t>Соблюдение требований и условий организации развивающей предметно-пространственной среды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 xml:space="preserve">«Центр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изодеятельности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>» располагается вблизи окна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4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 xml:space="preserve">«Центр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изодеятельности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>» располагается вдали от центров, предусматривающих высокую двигатель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ную активность детей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35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Все иллюстрации, экспозиции картин и репродукций располагаются на такой высоте, чтобы дети мог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ли увидеть и рассмотреть их; иллюстрации должны быть выполнены в разных техниках и жанрах</w:t>
                  </w:r>
                </w:p>
              </w:tc>
            </w:tr>
            <w:tr w:rsidR="008A53ED" w:rsidTr="008A53ED">
              <w:tc>
                <w:tcPr>
                  <w:tcW w:w="562" w:type="dxa"/>
                </w:tcPr>
                <w:p w:rsidR="008A53ED" w:rsidRPr="004C7C7A" w:rsidRDefault="008A53ED" w:rsidP="004C7C7A">
                  <w:pPr>
                    <w:pStyle w:val="a4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21" w:type="dxa"/>
                  <w:vAlign w:val="bottom"/>
                </w:tcPr>
                <w:p w:rsidR="008A53ED" w:rsidRDefault="008A53ED" w:rsidP="008A53ED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Наличие в группе множества интересных материалов для изобразительной деятельности</w:t>
                  </w:r>
                </w:p>
              </w:tc>
            </w:tr>
          </w:tbl>
          <w:p w:rsidR="00E43ECD" w:rsidRDefault="00E43ECD" w:rsidP="00E4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ECD" w:rsidRPr="00596AB0" w:rsidRDefault="00E43ECD" w:rsidP="008A53ED">
            <w:pPr>
              <w:widowControl w:val="0"/>
              <w:spacing w:line="25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CE" w:rsidRPr="00596AB0" w:rsidTr="000B44CE">
        <w:tc>
          <w:tcPr>
            <w:tcW w:w="439" w:type="dxa"/>
          </w:tcPr>
          <w:p w:rsidR="000B44CE" w:rsidRPr="00596AB0" w:rsidRDefault="000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0B44CE" w:rsidRPr="00596AB0" w:rsidRDefault="000B44CE">
            <w:pPr>
              <w:rPr>
                <w:rFonts w:ascii="Times New Roman" w:hAnsi="Times New Roman" w:cs="Times New Roman"/>
              </w:rPr>
            </w:pPr>
            <w:r w:rsidRPr="00596AB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126" w:type="dxa"/>
            <w:gridSpan w:val="2"/>
          </w:tcPr>
          <w:p w:rsidR="000B44CE" w:rsidRDefault="00EB6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изображении предметного мира: передавать сходства с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ьными объектами. При изображении с натуры передавать характерные и индивидуальные признаки предметов, живых объектов. При изображении сказочных образов передавать признаки необычности. </w:t>
            </w:r>
            <w:r w:rsidR="00825BCA">
              <w:rPr>
                <w:rFonts w:ascii="Times New Roman" w:hAnsi="Times New Roman" w:cs="Times New Roman"/>
              </w:rPr>
              <w:t>Применение разнообразных изобразительных материалов и инструменто</w:t>
            </w:r>
            <w:proofErr w:type="gramStart"/>
            <w:r w:rsidR="00825BCA">
              <w:rPr>
                <w:rFonts w:ascii="Times New Roman" w:hAnsi="Times New Roman" w:cs="Times New Roman"/>
              </w:rPr>
              <w:t>в(</w:t>
            </w:r>
            <w:proofErr w:type="gramEnd"/>
            <w:r w:rsidR="00825BCA">
              <w:rPr>
                <w:rFonts w:ascii="Times New Roman" w:hAnsi="Times New Roman" w:cs="Times New Roman"/>
              </w:rPr>
              <w:t xml:space="preserve"> сангина, пастель, мелки, акварель, тушь, перо, палитра, кисти разных размеров, </w:t>
            </w:r>
            <w:proofErr w:type="spellStart"/>
            <w:r w:rsidR="00825BCA">
              <w:rPr>
                <w:rFonts w:ascii="Times New Roman" w:hAnsi="Times New Roman" w:cs="Times New Roman"/>
              </w:rPr>
              <w:t>гелевые</w:t>
            </w:r>
            <w:proofErr w:type="spellEnd"/>
            <w:r w:rsidR="00825BCA">
              <w:rPr>
                <w:rFonts w:ascii="Times New Roman" w:hAnsi="Times New Roman" w:cs="Times New Roman"/>
              </w:rPr>
              <w:t xml:space="preserve"> ручки, витражные краски, уголь, фломастеры).</w:t>
            </w:r>
          </w:p>
          <w:p w:rsidR="00825BCA" w:rsidRPr="00596AB0" w:rsidRDefault="0082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новых цветовых тонов и оттенков путём составления, разбавления водой или </w:t>
            </w:r>
            <w:proofErr w:type="spellStart"/>
            <w:r>
              <w:rPr>
                <w:rFonts w:ascii="Times New Roman" w:hAnsi="Times New Roman" w:cs="Times New Roman"/>
              </w:rPr>
              <w:t>разбел</w:t>
            </w:r>
            <w:r w:rsidR="00453899">
              <w:rPr>
                <w:rFonts w:ascii="Times New Roman" w:hAnsi="Times New Roman" w:cs="Times New Roman"/>
              </w:rPr>
              <w:t>ивания</w:t>
            </w:r>
            <w:proofErr w:type="spellEnd"/>
            <w:r w:rsidR="00453899">
              <w:rPr>
                <w:rFonts w:ascii="Times New Roman" w:hAnsi="Times New Roman" w:cs="Times New Roman"/>
              </w:rPr>
              <w:t>, добавление чёрного тона в другой тон; пользование палитрой, техникой кистевой росписи.</w:t>
            </w:r>
          </w:p>
        </w:tc>
        <w:tc>
          <w:tcPr>
            <w:tcW w:w="2268" w:type="dxa"/>
            <w:gridSpan w:val="2"/>
          </w:tcPr>
          <w:p w:rsidR="000B44CE" w:rsidRPr="00596AB0" w:rsidRDefault="00EB6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южетном изображении передавать отношения между </w:t>
            </w:r>
            <w:r>
              <w:rPr>
                <w:rFonts w:ascii="Times New Roman" w:hAnsi="Times New Roman" w:cs="Times New Roman"/>
              </w:rPr>
              <w:lastRenderedPageBreak/>
              <w:t>объектами, используя все средства выразительности и композицию: изображать предметы на близком, среднем и дальнем планах, рисовать линию горизонта.</w:t>
            </w:r>
          </w:p>
        </w:tc>
        <w:tc>
          <w:tcPr>
            <w:tcW w:w="2127" w:type="dxa"/>
            <w:gridSpan w:val="2"/>
          </w:tcPr>
          <w:p w:rsidR="000B44CE" w:rsidRPr="00596AB0" w:rsidRDefault="000B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щение к народным промыслам в декоративном </w:t>
            </w:r>
            <w:r>
              <w:rPr>
                <w:rFonts w:ascii="Times New Roman" w:hAnsi="Times New Roman" w:cs="Times New Roman"/>
              </w:rPr>
              <w:lastRenderedPageBreak/>
              <w:t>изображении: создание нарядных, обо</w:t>
            </w:r>
            <w:r w:rsidR="00EB631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ённых образов» украшение предметов с помощью орнаментов и узоров растительного</w:t>
            </w:r>
            <w:r w:rsidR="00825BCA">
              <w:rPr>
                <w:rFonts w:ascii="Times New Roman" w:hAnsi="Times New Roman" w:cs="Times New Roman"/>
              </w:rPr>
              <w:t xml:space="preserve"> и геометрического характера, используя ритм, симметрию в композиционном </w:t>
            </w:r>
            <w:proofErr w:type="spellStart"/>
            <w:r w:rsidR="00825BCA">
              <w:rPr>
                <w:rFonts w:ascii="Times New Roman" w:hAnsi="Times New Roman" w:cs="Times New Roman"/>
              </w:rPr>
              <w:t>посторении</w:t>
            </w:r>
            <w:proofErr w:type="spellEnd"/>
            <w:r w:rsidR="00825BCA">
              <w:rPr>
                <w:rFonts w:ascii="Times New Roman" w:hAnsi="Times New Roman" w:cs="Times New Roman"/>
              </w:rPr>
              <w:t>; украшать плоские и объёмные формы, предметные изображени</w:t>
            </w:r>
            <w:proofErr w:type="gramStart"/>
            <w:r w:rsidR="00825BCA">
              <w:rPr>
                <w:rFonts w:ascii="Times New Roman" w:hAnsi="Times New Roman" w:cs="Times New Roman"/>
              </w:rPr>
              <w:t>я(</w:t>
            </w:r>
            <w:proofErr w:type="gramEnd"/>
            <w:r w:rsidR="00825BCA">
              <w:rPr>
                <w:rFonts w:ascii="Times New Roman" w:hAnsi="Times New Roman" w:cs="Times New Roman"/>
              </w:rPr>
              <w:t>ложка, тарелка, разделочная доска, фартук, косынка, варежка, юбка) и геометрические основы.</w:t>
            </w:r>
          </w:p>
        </w:tc>
        <w:tc>
          <w:tcPr>
            <w:tcW w:w="1984" w:type="dxa"/>
            <w:gridSpan w:val="2"/>
          </w:tcPr>
          <w:p w:rsidR="000B44CE" w:rsidRDefault="00EB6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ование разнообразных материалов: бумаги разного </w:t>
            </w:r>
            <w:r>
              <w:rPr>
                <w:rFonts w:ascii="Times New Roman" w:hAnsi="Times New Roman" w:cs="Times New Roman"/>
              </w:rPr>
              <w:lastRenderedPageBreak/>
              <w:t>качества и свойства, ткани, природных материалов и вещест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ушенные цветы, листья,</w:t>
            </w:r>
            <w:r w:rsidR="00BF3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чёная скорлупа</w:t>
            </w:r>
            <w:r w:rsidR="00BF3A67">
              <w:rPr>
                <w:rFonts w:ascii="Times New Roman" w:hAnsi="Times New Roman" w:cs="Times New Roman"/>
              </w:rPr>
              <w:t>, фантики из-под конфет).</w:t>
            </w:r>
          </w:p>
          <w:p w:rsidR="00BF3A67" w:rsidRDefault="00B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хникой симметричного, ажурного вырезания: разнообразными способами прикрепления деталей на фон, получения объёмной аппликации; техниками обрывной аппликации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оздание коллажей.</w:t>
            </w:r>
          </w:p>
          <w:p w:rsidR="00BF3A67" w:rsidRPr="00596AB0" w:rsidRDefault="00BF3A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ние резать на короткие  и длинные полоски, круги и овалы, преобразование одних фигур в другие).</w:t>
            </w:r>
            <w:proofErr w:type="gramEnd"/>
          </w:p>
        </w:tc>
        <w:tc>
          <w:tcPr>
            <w:tcW w:w="2220" w:type="dxa"/>
            <w:gridSpan w:val="2"/>
          </w:tcPr>
          <w:p w:rsidR="000B44CE" w:rsidRDefault="00BF3A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Использование разнообразных материалов (пластилин, масса, </w:t>
            </w:r>
            <w:r>
              <w:rPr>
                <w:rFonts w:ascii="Times New Roman" w:hAnsi="Times New Roman" w:cs="Times New Roman"/>
              </w:rPr>
              <w:lastRenderedPageBreak/>
              <w:t>тесто, снег, песок, глина, воск) и дополнительных материалов для декорирования  (семена</w:t>
            </w:r>
            <w:r w:rsidR="000358D1">
              <w:rPr>
                <w:rFonts w:ascii="Times New Roman" w:hAnsi="Times New Roman" w:cs="Times New Roman"/>
              </w:rPr>
              <w:t>, фольга, бисер).</w:t>
            </w:r>
            <w:proofErr w:type="gramEnd"/>
          </w:p>
          <w:p w:rsidR="000358D1" w:rsidRPr="00596AB0" w:rsidRDefault="0003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бъёмных и рельефных изображений (рисование пластилином, отпечатки, рисунки стекой, штампы).</w:t>
            </w:r>
          </w:p>
        </w:tc>
        <w:tc>
          <w:tcPr>
            <w:tcW w:w="2371" w:type="dxa"/>
          </w:tcPr>
          <w:p w:rsidR="000B44CE" w:rsidRDefault="000358D1">
            <w:pPr>
              <w:rPr>
                <w:rFonts w:ascii="Times New Roman" w:hAnsi="Times New Roman" w:cs="Times New Roman"/>
              </w:rPr>
            </w:pPr>
            <w:proofErr w:type="gramStart"/>
            <w:r w:rsidRPr="000358D1">
              <w:rPr>
                <w:rFonts w:ascii="Times New Roman" w:hAnsi="Times New Roman" w:cs="Times New Roman"/>
                <w:b/>
              </w:rPr>
              <w:lastRenderedPageBreak/>
              <w:t xml:space="preserve">Создание детьми образов, построек, сооружений </w:t>
            </w:r>
            <w:r>
              <w:rPr>
                <w:rFonts w:ascii="Times New Roman" w:hAnsi="Times New Roman" w:cs="Times New Roman"/>
              </w:rPr>
              <w:t xml:space="preserve">с опорой на опыт осво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рхитектуры: варианты построек жилого, промышленного, общественного назначения, мосты, крепости, транспорт, сказочные постройки: придумывание сюжетных композиций..Вариация сооружений (мосты согласно разным условиям, домики для животных зоопарка, домики для коротышек </w:t>
            </w:r>
            <w:proofErr w:type="spellStart"/>
            <w:r>
              <w:rPr>
                <w:rFonts w:ascii="Times New Roman" w:hAnsi="Times New Roman" w:cs="Times New Roman"/>
              </w:rPr>
              <w:t>и.т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хитектурные украшения  (колонны, портики, шпили, решётки).</w:t>
            </w:r>
          </w:p>
          <w:p w:rsidR="000358D1" w:rsidRDefault="000358D1">
            <w:pPr>
              <w:rPr>
                <w:rFonts w:ascii="Times New Roman" w:hAnsi="Times New Roman" w:cs="Times New Roman"/>
              </w:rPr>
            </w:pPr>
            <w:r w:rsidRPr="000358D1">
              <w:rPr>
                <w:rFonts w:ascii="Times New Roman" w:hAnsi="Times New Roman" w:cs="Times New Roman"/>
                <w:b/>
                <w:i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пособы и приёмы конструирования:  сгибание, резание, прокалывание, склеивание, вклеивание, нанизывание, плетение,</w:t>
            </w:r>
            <w:r w:rsidR="00F11C34">
              <w:rPr>
                <w:rFonts w:ascii="Times New Roman" w:hAnsi="Times New Roman" w:cs="Times New Roman"/>
              </w:rPr>
              <w:t xml:space="preserve"> надрезы по сгибам.</w:t>
            </w:r>
            <w:proofErr w:type="gramEnd"/>
            <w:r w:rsidR="00F11C34">
              <w:rPr>
                <w:rFonts w:ascii="Times New Roman" w:hAnsi="Times New Roman" w:cs="Times New Roman"/>
              </w:rPr>
              <w:t xml:space="preserve"> Создание образов  путём закручивания полосок, круга и полукруга в конус, прямоугольника в цилиндр, изготовление игрушек и предметов из готовых разверток.</w:t>
            </w:r>
          </w:p>
          <w:p w:rsidR="00F11C34" w:rsidRDefault="00F11C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онструирование по типу оригами.</w:t>
            </w:r>
          </w:p>
          <w:p w:rsidR="00F11C34" w:rsidRPr="00F11C34" w:rsidRDefault="00F1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струирование из природного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онстру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из бросовых материалов: </w:t>
            </w:r>
            <w:r>
              <w:rPr>
                <w:rFonts w:ascii="Times New Roman" w:hAnsi="Times New Roman" w:cs="Times New Roman"/>
              </w:rPr>
              <w:t>катушек, коробочек, пластмассовых ёмкостей, клубков нитей, поролона, пенопласта.</w:t>
            </w:r>
          </w:p>
        </w:tc>
      </w:tr>
      <w:tr w:rsidR="00C31A69" w:rsidRPr="00596AB0" w:rsidTr="004C7C7A">
        <w:trPr>
          <w:trHeight w:val="1415"/>
        </w:trPr>
        <w:tc>
          <w:tcPr>
            <w:tcW w:w="15614" w:type="dxa"/>
            <w:gridSpan w:val="14"/>
          </w:tcPr>
          <w:p w:rsidR="00F11C34" w:rsidRDefault="00F11C34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010AD2" w:rsidRDefault="00010AD2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8A53ED" w:rsidRDefault="008A53ED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C31A69" w:rsidRPr="006258B6" w:rsidRDefault="00C31A69" w:rsidP="006258B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6258B6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lastRenderedPageBreak/>
              <w:t xml:space="preserve">Рекомендуемые произведения изобразительного </w:t>
            </w:r>
            <w:proofErr w:type="spellStart"/>
            <w:r w:rsidRPr="006258B6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искусства</w:t>
            </w:r>
            <w:r w:rsidR="004C7C7A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+</w:t>
            </w:r>
            <w:proofErr w:type="spellEnd"/>
            <w:r w:rsidR="004C7C7A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 «Центр </w:t>
            </w:r>
            <w:proofErr w:type="spellStart"/>
            <w:r w:rsidR="004C7C7A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изодеятельности</w:t>
            </w:r>
            <w:proofErr w:type="spellEnd"/>
            <w:r w:rsidR="004C7C7A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»</w:t>
            </w:r>
          </w:p>
          <w:p w:rsidR="00C31A69" w:rsidRDefault="00C31A69" w:rsidP="006258B6">
            <w:pPr>
              <w:widowControl w:val="0"/>
              <w:spacing w:after="189" w:line="210" w:lineRule="exact"/>
              <w:ind w:left="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31A6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одготовительная группа</w:t>
            </w:r>
          </w:p>
          <w:tbl>
            <w:tblPr>
              <w:tblStyle w:val="a3"/>
              <w:tblW w:w="15383" w:type="dxa"/>
              <w:tblInd w:w="20" w:type="dxa"/>
              <w:tblLayout w:type="fixed"/>
              <w:tblLook w:val="04A0"/>
            </w:tblPr>
            <w:tblGrid>
              <w:gridCol w:w="542"/>
              <w:gridCol w:w="14841"/>
            </w:tblGrid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Предметы народных промыслов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(содержание конкретизируется с уче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том региональных культурных традиций). </w:t>
                  </w:r>
                  <w:proofErr w:type="gram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арианты: игрушки из глины (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дымковская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каргополь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филимонов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тверская, вятская, рязанская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жбанников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гринев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скопин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, белорусская, молдавская, татар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softHyphen/>
                    <w:t>ская, таджикская виды игрушек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.</w:t>
                  </w:r>
                  <w:proofErr w:type="gram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Игрушки из разных видов материалов: щепы, дерева, соломы, папье-маше (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полхо</w:t>
                  </w: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в-майданская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вологодская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кру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тец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загор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ермиловская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богородская</w:t>
                  </w:r>
                  <w:proofErr w:type="spell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; предметы быта из бересты (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печорские, мезенские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пинежские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олонецкие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 шкатулки, посуда, разделоч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softHyphen/>
                    <w:t>ные доски, прялки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 т. п.); кружево (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вятское, вологодское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елецкое</w:t>
                  </w:r>
                  <w:proofErr w:type="spellEnd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, </w:t>
                  </w:r>
                  <w:proofErr w:type="spellStart"/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киришское</w:t>
                  </w:r>
                  <w:proofErr w:type="spell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; росписи и резьба по дереву (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Городец, Хохлома, Палех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; керамическая посуда Пскова, Новгорода, Гжели, Украины, Белоруссии, других стран, вы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шивки разных областей России;</w:t>
                  </w:r>
                  <w:proofErr w:type="gram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ткачество и ковроткачество разных стран, плетение, аппликация, оригами, чеканка; изделия из теста (поморские </w:t>
                  </w:r>
                  <w:proofErr w:type="spell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озу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ли</w:t>
                  </w:r>
                  <w:proofErr w:type="spell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), кожи, кости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C31A69" w:rsidRDefault="008A53ED" w:rsidP="00AC6209">
                  <w:pPr>
                    <w:widowControl w:val="0"/>
                    <w:spacing w:line="25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</w:pPr>
                  <w:r w:rsidRPr="00C31A69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>Предметы и явления окружающего мира</w:t>
                  </w:r>
                </w:p>
                <w:p w:rsidR="008A53ED" w:rsidRPr="00C31A69" w:rsidRDefault="008A53ED" w:rsidP="008A53ED">
                  <w:pPr>
                    <w:widowControl w:val="0"/>
                    <w:spacing w:line="250" w:lineRule="exact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proofErr w:type="gram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Освещенность в разные времена года, части суток; изменения цвета неба, воды, улицы, растений в зависимости от разных условий (солнечной и пасмурной погоды, тумана), отражение в воде; радуга, игра света на мыль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ных пузырях; туман (дымка), отблески свечи; тень; фейерверк.</w:t>
                  </w:r>
                  <w:proofErr w:type="gramEnd"/>
                </w:p>
                <w:p w:rsidR="008A53ED" w:rsidRPr="00C31A69" w:rsidRDefault="008A53ED" w:rsidP="008A53ED">
                  <w:pPr>
                    <w:widowControl w:val="0"/>
                    <w:spacing w:line="250" w:lineRule="exact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proofErr w:type="gram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ногообразие и сочетание цветов и оттенков; форм и фигур, пропорцио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нальных и пространственных отношений, размеров; разнообразие линий (прямые, ломаные, волнистые, пересекающиеся, пунктир, зигзаг и т. п.).</w:t>
                  </w:r>
                  <w:proofErr w:type="gram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Симметрия и асимметрия (паутинка, лепестки цветов, мозаика, крылья ба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бочки). Разнообразие фактур.</w:t>
                  </w:r>
                </w:p>
                <w:p w:rsidR="008A53ED" w:rsidRPr="00C31A69" w:rsidRDefault="008A53ED" w:rsidP="008A53ED">
                  <w:pPr>
                    <w:widowControl w:val="0"/>
                    <w:spacing w:line="264" w:lineRule="exact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Орнаменты, узоры: растительные, зооморфные и геометрические; при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родные узоры (снежинка, узоры на окнах). Ритм (форм, цвета, элемен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тов) (ритм в узорах, ритм колонн и окон, ритм расположения ветвей дерева и т. п.).</w:t>
                  </w:r>
                </w:p>
                <w:p w:rsidR="008A53ED" w:rsidRPr="00C31A69" w:rsidRDefault="008A53ED" w:rsidP="008A53ED">
                  <w:pPr>
                    <w:widowControl w:val="0"/>
                    <w:spacing w:line="254" w:lineRule="exact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proofErr w:type="gram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Декорированные предметы быта, посуда и аксессуары одежды (укра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шенная мебель, салфетки, воротнички и кружева, платки, шали, разнообраз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ная декорированная посуда, вазы, сувениры и т. п.).</w:t>
                  </w:r>
                  <w:proofErr w:type="gramEnd"/>
                </w:p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Перечень живописных, графических и скульптурных произведений 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(визуальный ряд с опорой на предыдущую возрастную группу отбирается согласно задачам, используемым методам и приемам; используется повтор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ное рассматривание ранее осваиваемых произведений, сравнение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 2-3 произведений)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6258B6">
                    <w:rPr>
                      <w:rFonts w:ascii="Times New Roman" w:eastAsia="Arial Unicode MS" w:hAnsi="Times New Roman" w:cs="Times New Roman"/>
                      <w:b/>
                      <w:color w:val="000000"/>
                      <w:lang w:eastAsia="ru-RU" w:bidi="ru-RU"/>
                    </w:rPr>
                    <w:t xml:space="preserve">Живопись. </w:t>
                  </w:r>
                  <w:r w:rsidRPr="006258B6">
                    <w:rPr>
                      <w:rFonts w:ascii="Times New Roman" w:eastAsia="Arial Unicode MS" w:hAnsi="Times New Roman" w:cs="Times New Roman"/>
                      <w:b/>
                      <w:i/>
                      <w:color w:val="000000"/>
                      <w:lang w:eastAsia="ru-RU" w:bidi="ru-RU"/>
                    </w:rPr>
                    <w:t>Натюрморт</w:t>
                  </w:r>
                  <w:r w:rsidRPr="006258B6">
                    <w:rPr>
                      <w:rFonts w:ascii="Times New Roman" w:eastAsia="Arial Unicode MS" w:hAnsi="Times New Roman" w:cs="Times New Roman"/>
                      <w:i/>
                      <w:color w:val="000000"/>
                      <w:lang w:eastAsia="ru-RU" w:bidi="ru-RU"/>
                    </w:rPr>
                    <w:t>.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Ю. А. Васнецов «Цветущий луг»; В. </w:t>
                  </w:r>
                  <w:proofErr w:type="spell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ан</w:t>
                  </w:r>
                  <w:proofErr w:type="spell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spellStart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Гог</w:t>
                  </w:r>
                  <w:proofErr w:type="spellEnd"/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Натюрморт с книгами», «Корзина с яблоками»; И. Грабарь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 «Дельфиниум</w:t>
                  </w:r>
                  <w:r w:rsidRPr="00C31A6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,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Подснежники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Утренний чай», «Неприбранный стол», «Хризантемы» Р. Гуттузо «Корзина с картофелем», «Орудия труда»; В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альф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Натюрморт» В. Конашевич «Бананы», «Цикламен»; М. Кончаловский «Поднос и оно щи», «Хлебы»; П. Кончаловский «Сухие краски»; И. Крамской «Буке цветов», «Флоксы», «Цветы»; А. Куприн «Натюрморт с кабачком и корзиной»; А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Лентулов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Овощи»; И. Машков «Снедь московская.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Хлебы» «Натюрморт с бегониями», «Клубника и белый кувшин», «Натюрморт с грибами», «Полевые цветы в стеклянном кувшине»; И. Михайлов «Овощи» К. Моне «Персики в стеклянной банке»; К. Петров-Водкин «Натюрморт с селедкой», «Утренний натюрморт»; И. Репин «Букет цветов»; М. Сарьян «Цветы и фрукты», «Осенние цветы»; Г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1</w:t>
                  </w:r>
                  <w:proofErr w:type="gramEnd"/>
                  <w:r w:rsidR="00F222C0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. </w:t>
                  </w:r>
                  <w:proofErr w:type="gramStart"/>
                  <w:r w:rsidR="00F222C0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езанн «Натюрморт с драпиров</w:t>
                  </w:r>
                  <w:bookmarkStart w:id="0" w:name="_GoBack"/>
                  <w:bookmarkEnd w:id="0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кой», «Персики и груши»; Ф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найдерс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Фрукты в чаше на красной скатерти»; В. Стожаров «Хлеб, соль и братина», «Братина и чеснок»; Ф. Толстом «Букет цветов, бабочка и птичка»; Ж.-Б. Шарден «Натюрморт с ящиком красок»; В. Шумилов «Натюрморт»; Т. Ульянов «Натюрморт с книгами»; Я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Фейт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Натюрморт с цветами, фруктами и попугаем»;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Хруцкий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Цветы и фрукты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». 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6258B6">
                    <w:rPr>
                      <w:rFonts w:ascii="Times New Roman" w:eastAsia="Arial Unicode MS" w:hAnsi="Times New Roman" w:cs="Times New Roman"/>
                      <w:b/>
                      <w:i/>
                      <w:color w:val="000000"/>
                      <w:lang w:eastAsia="ru-RU" w:bidi="ru-RU"/>
                    </w:rPr>
                    <w:t>Пейзаж.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И. Айвазовский «Черное море», «Девятый вал», «Волна»; В. Бакшеев «Голубая весна»; Л. Бродская «Лес зимой в снегу», «Осенний туман»; В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Бялыницкий-Бируля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Осенний вечер», «Весенний день»; Ф. Васильев «Мокрый луг», «Болото.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еред дождем», «Деревенский пей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заж»; В. Васнецов «Затишье»; А. Герасимов «После дождя (Мокрая терра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са)», И. Горлов «Парк культуры», «Осень»; И. Грабарь «Мартовский снег», «Февральская лазурь», «Зимний пейзаж», «Рябинка», «Березовая аллея»; А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Грицай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Половодье», «Подснежники», «Первые дни мая»; А. Иванов «Вода и камни» (этюд); А. Куинджи «Лунная ночь на Днепре», «Вечер на Украине», «Днепр утром», «После грозы», «Ладожское озеро»;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. Левитан «Вечерний звон», «Осень», «Золотая осень. Слободка», «Деревня зи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мой», «Лунная ночь», «Озеро», «Осенний день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Сокольники», «Околица», «Река Истра»; В. Мешков «Сказ об Урале»; Г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Нисский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Над снегами», «Околица», «Радуга», «Ночка», «Подмосковье.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Февраль»; И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Остроухой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Золотая осень»; В. Поленов «Заросший пруд»; Н. Рерих «Закат. Шатровая гора», «Тибет», «Карелия», «Урочище», «Ростов Великий», «Полунощное», «Граница Тибета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Наньшань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; А. Рылов «В голубом просторе», «Зеленый шум»; А. Саврасов «Рожь», «Закат над болотом», «Перелет птиц», «Зимний пейзаж. Иней», «К концу лета на Волге»; М. Сарьян «Горы Армении», «Апрельский пейзаж»; В. Серов «Заросший пруд»; В. Токарев «Зимушк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а-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зима»; И. Шишкин «Корабельная роща», «Дождь в 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lastRenderedPageBreak/>
                    <w:t xml:space="preserve">дубовом лесу», «Утро в сосновом лесу», «Сумерки», «Сосны, освещенные солнцем», «Рожь», «Лесные дали», «Среди долина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ровныя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...»; Б. Щербаков «День догорает»,  «Вихри грозовые», «Снежный ветерок»; К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Юон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Мартовское солнце», «Лыжники, конец зи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ы», «Полдень», «Майское утро»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6E49A8">
                    <w:rPr>
                      <w:rFonts w:ascii="Times New Roman" w:eastAsia="Arial Unicode MS" w:hAnsi="Times New Roman" w:cs="Times New Roman"/>
                      <w:b/>
                      <w:i/>
                      <w:color w:val="000000"/>
                      <w:lang w:eastAsia="ru-RU" w:bidi="ru-RU"/>
                    </w:rPr>
                    <w:t>Портрет.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А. Архипов «Девушка с кувшином»; Н. П. Богданов-Бель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ский «Весна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Портрет госпожи И. Баумане»; А. Бубнов «Васька»; Н. Ге «Портрет Л. Н. Толстого»; И. Глазунов «Верочка со свечой»; И. Грабарь «Автопортрет с палитрой»; П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орин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Портрет художника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укрыниксов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, «Портрет скульптора С. Коненкова», «Портрет пианиста К. Игумнова», «Александр Невский», «Северная баллада»; Б. М. Кустодиев «Дети в мас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карадных костюмах», «Дети художника»; П. Крамской «Девочка за столом», «Портрет писателя Л. Н. Толстого»;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А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Лашин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Спящий мальчик-пасту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шок»; К. Е. Маковский «Малороссиянка с граблями», «Казак»; Э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урильо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Мальчик с собакой»; М. Нестеров «Портрет Веры Игнатьевны Мухиной»; В. Попков «Осенние дожди (А. С. Пушкин)»; Н. Е. Рачков «Девушк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а-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украинка»; И. Репин «Автопортрет за работой», «Портрет Л. Н. Толстого», «Белорус»; И. Айвазовский «Пушкин у моря („Прощай, свободная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ти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-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хия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!“)»; 3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еребрякова «Портрет сына»; В. Серов «Девушка, освещенная солнцем», «Девочка с персиками», «Мина Моисеев»; В. Суриков «Портрет хакаски»; В. Тропинин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Кружевница».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B218CE">
                    <w:rPr>
                      <w:rFonts w:ascii="Times New Roman" w:eastAsia="Arial Unicode MS" w:hAnsi="Times New Roman" w:cs="Times New Roman"/>
                      <w:b/>
                      <w:i/>
                      <w:color w:val="000000"/>
                      <w:lang w:eastAsia="ru-RU" w:bidi="ru-RU"/>
                    </w:rPr>
                    <w:t>Жанровая живопись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. М. Авилов «Поединок на Куликовом поле»;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Бубнов «Утро на Куликовом поле»; К. Васильев «Бой Добрыни со змеем»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;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А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.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Васнецов «Сказка о спящей красавице», «Кощей Бессмертный», «Три ца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ревны подземного царства», «Витязь на распутье», «Новгородский торг», Старая Москва. Улица в Китай-городе начала XVII века»; А. Венецианов «На пашне. Весна»; Е. Галунов «Новый район Ленинграда»; А. Дейнека «Хоккеисты», «Раздолье»; О. Ефимова «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от-баюн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»; Л. Кириллова «На прогулке»; А. Комаров «Звери наших лесов (альбом)»; Ю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угач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В суб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боту»; Б. М. Кустодиев «Балаганы», «Масленица», «Ярмарка на Красной площади»; Н. Ломакин «Рыбаки Балтики»; Ю. Пименов «Новая Москва»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;П</w:t>
                  </w:r>
                  <w:proofErr w:type="gram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ластов «Летом. </w:t>
                  </w:r>
                  <w:proofErr w:type="gram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енокос», «Жатва»; И. Репин «Садко в подводном царстве», «Праздничный вечер в деревне»; Н. Рерих «Заморские гос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>ти», «Илья Муромец», «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Гэсэр-хан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», «За морями земли великие», «Гонец», «Волокут волоком», «Город строят»; В. Суриков «Взятие снежного город</w:t>
                  </w:r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softHyphen/>
                    <w:t xml:space="preserve">ка»; А. и С. Ткачевы «Детвора»; И. </w:t>
                  </w:r>
                  <w:proofErr w:type="spellStart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Шевандрова</w:t>
                  </w:r>
                  <w:proofErr w:type="spellEnd"/>
                  <w:r w:rsidRPr="006E49A8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В сельской библиотеке»; Т. Яблонская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«Утро»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ind w:right="9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Графика. 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Книжная графика.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Иллюстрации художников-сказочников (Е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Рачев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Н. Кочергин, Т. Юфа, Г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Павлишин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А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аневский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В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Голдяев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Л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ладимирский и др.); художников «веселой» книги (К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Ротов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, Н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Радлов</w:t>
                  </w:r>
                  <w:proofErr w:type="gram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,</w:t>
                  </w:r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К</w:t>
                  </w:r>
                  <w:proofErr w:type="gramEnd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онашевич</w:t>
                  </w:r>
                  <w:proofErr w:type="spellEnd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и др.); художники, иллюстрирующие стихи и рассказы о детях (А. Пахомов, Ю. Жуков и др.); рассказы о животных (В. Курдов, Е. и Н. </w:t>
                  </w:r>
                  <w:proofErr w:type="spellStart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Чарушины</w:t>
                  </w:r>
                  <w:proofErr w:type="spellEnd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, М. </w:t>
                  </w:r>
                  <w:proofErr w:type="spellStart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Митурич</w:t>
                  </w:r>
                  <w:proofErr w:type="spellEnd"/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, Я. Манухина, С. Куприянов,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В.Горяева и др.);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рассказы нравственной тематики (А. Слепков, В. Юдин, М. Афанасьев и др.); фольклор (В. Чижов, Л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Токмаков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, Ю. Васнецов, В. Конашевич)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B218CE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Эстампы,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линография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пейзажного характера, об игрушках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животных,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детях.</w:t>
                  </w:r>
                </w:p>
                <w:p w:rsidR="008A53ED" w:rsidRPr="00B218CE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proofErr w:type="gram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Прикладная графика (этикетки, марки, оформление продуктов и игр} тек).</w:t>
                  </w:r>
                  <w:proofErr w:type="gramEnd"/>
                </w:p>
                <w:p w:rsidR="008A53ED" w:rsidRPr="004C7C7A" w:rsidRDefault="008A53ED" w:rsidP="004C7C7A">
                  <w:pPr>
                    <w:ind w:right="46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лакаты о цирке, праздниках, охране природы и животных.</w:t>
                  </w:r>
                  <w:r w:rsidR="004C7C7A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 Афиши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B218CE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Скульптура</w:t>
                  </w:r>
                </w:p>
                <w:p w:rsidR="008A53ED" w:rsidRPr="004C7C7A" w:rsidRDefault="008A53ED" w:rsidP="004C7C7A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Скульптура малых форм.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proofErr w:type="gram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В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Ватагин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ечальная обезьянка», 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«</w:t>
                  </w:r>
                  <w:r w:rsidRPr="00B218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Ягуа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», 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«Аист», «Пестрая рыба», «Северный олень» и др.; И. Ефимов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bidi="en-US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bidi="en-US"/>
                    </w:rPr>
                    <w:t xml:space="preserve">Лань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с детенышем», «Баран», «Петух», «Дельфин», «Зебра», «Олененок «Рыба» и др.; Е. Гуревич «Щено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»; Д. Горлов «Гималайский медве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жонок» и др.; С. Коненков «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Старичок-лесовичок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», «Нищая </w:t>
                  </w:r>
                  <w:r w:rsidRPr="00B218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брат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»,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«Бабушка», «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арфинька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», «Автопортрет» и др.; А. Бредис «Дождичек «Птичница», «Юный скульптор», «Одуванчик», «Моя манна» и др.; раб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т Е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Чарушина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.</w:t>
                  </w:r>
                  <w:proofErr w:type="gramEnd"/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Монументальная скульптура.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Анику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А. С. Пушкину»; П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Клодт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Укротители коней», «Памятник И. А. Крылову Ф. Фальконе «Памятник Петру I»; М. Козловский «Памятник А. В. Суворову А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пекушин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А. С. Пушкину»; И. </w:t>
                  </w:r>
                  <w:proofErr w:type="spellStart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Мартос</w:t>
                  </w:r>
                  <w:proofErr w:type="spellEnd"/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«Памятни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0"/>
                      <w:sz w:val="21"/>
                      <w:szCs w:val="21"/>
                      <w:lang w:eastAsia="ru-RU" w:bidi="ru-RU"/>
                    </w:rPr>
                    <w:t>Минину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pacing w:val="3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и Пожарскому».</w:t>
                  </w:r>
                </w:p>
                <w:p w:rsidR="008A53ED" w:rsidRPr="00B218CE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Декоративная скульптура.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Фонта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Летнего сада, атланты и кариатиды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 лепные украшения, барельефы.</w:t>
                  </w:r>
                </w:p>
                <w:p w:rsidR="008A53ED" w:rsidRPr="004C7C7A" w:rsidRDefault="008A53ED" w:rsidP="004C7C7A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 w:bidi="ru-RU"/>
                    </w:rPr>
                    <w:t>Станковая скульптура.</w:t>
                  </w: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Бюсты, 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портреты, жанровые изображения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4C7C7A" w:rsidRDefault="008A53ED" w:rsidP="004C7C7A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 xml:space="preserve">Архитектура.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Общественно-гра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 xml:space="preserve">данская, промышленная, культовая, </w:t>
                  </w:r>
                  <w:r w:rsidRPr="00B218CE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жилищ</w:t>
                  </w:r>
                  <w:r w:rsidR="004C7C7A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 w:bidi="ru-RU"/>
                    </w:rPr>
                    <w:t>ная и декоративная архитектура.</w:t>
                  </w:r>
                </w:p>
              </w:tc>
            </w:tr>
            <w:tr w:rsidR="008A53ED" w:rsidTr="008A53ED">
              <w:tc>
                <w:tcPr>
                  <w:tcW w:w="542" w:type="dxa"/>
                </w:tcPr>
                <w:p w:rsidR="008A53ED" w:rsidRPr="004C7C7A" w:rsidRDefault="008A53ED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</w:tcPr>
                <w:p w:rsidR="008A53ED" w:rsidRPr="00B218CE" w:rsidRDefault="008A53ED" w:rsidP="008A53ED">
                  <w:pPr>
                    <w:widowControl w:val="0"/>
                    <w:spacing w:line="25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  <w:t>Посещение музеев, выставок.</w:t>
                  </w:r>
                </w:p>
                <w:p w:rsidR="008A53ED" w:rsidRPr="00B218CE" w:rsidRDefault="008A53ED" w:rsidP="008A53ED">
                  <w:pPr>
                    <w:widowControl w:val="0"/>
                    <w:spacing w:line="250" w:lineRule="exact"/>
                    <w:ind w:right="9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 w:bidi="ru-RU"/>
                    </w:rPr>
                  </w:pPr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Разные музеи, выставки изобразите</w:t>
                  </w:r>
                  <w:r w:rsidR="00AC620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льного искусства, обзорные экскур</w:t>
                  </w:r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сии по городу, экскурсии и прогулки к и</w:t>
                  </w:r>
                  <w:r w:rsidR="00AC6209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 xml:space="preserve">звестным достопримечательностям и </w:t>
                  </w:r>
                  <w:r w:rsidRPr="00B218CE"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  <w:t>памятным местам, архитектурным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Таблица основных цветов и их тонов, контрастная гамма цветов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Палитра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Заготовки для рисования, вырезанные по какой-либо форме (деревья, цветы и т. д.)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Цветные карандаши, гуашь, сангина, угольный карандаш, белила, фломастеры, пастель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Круглые кисти (беличьи, колонковые), подставка под кист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Цветные мелки, восковые мелки; уголь, доски для рисования мелом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Тушь, перо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40" w:lineRule="exact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Глина, салфетки из ткани, хорошо впитывающей воду (30 х 30 см), для вытирания рук во время леп</w:t>
                  </w:r>
                  <w:r w:rsidRPr="00AD7279">
                    <w:rPr>
                      <w:rStyle w:val="4TimesNewRoman105pt"/>
                      <w:rFonts w:eastAsia="Georgia"/>
                      <w:bCs/>
                    </w:rPr>
                    <w:softHyphen/>
                    <w:t>ки, скалка для раскатывания глины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Восковые доски с палочкой для рисования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center"/>
                </w:tcPr>
                <w:p w:rsidR="00AD7279" w:rsidRP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 w:rsidRPr="00AD7279">
                    <w:rPr>
                      <w:rStyle w:val="4TimesNewRoman105pt"/>
                      <w:rFonts w:eastAsia="Georgia"/>
                      <w:bCs/>
                    </w:rPr>
                    <w:t>Фартуки и нарукавники для детей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ветлая магнитная доска для демонстрации рисунков детей, магнитные кнопк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Емкости для промывания ворса кистей от краск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алфетки из ткани для осушения кистей после промывания и приклеивания готовых форм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Готовые бумажные, картонные, тканевые формы для выкладывания и наклеивания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Щетинные кисти для клея, розетки для клея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Печатки, губки, ватные тампоны для нанесения узоров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Пластины или доски, на которые дети кладут фигуры для намазывания клеем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тена творчества (для рисования)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тенка для детских работ со сменной экспозицией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Палочки для нанесения рисунка на глиняных поделках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2-3 мольберта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Грифельная доска, линолеумная доска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Альбомы для раскрашивания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Заостренные палочки для рисования на песке или снегу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Ножницы, клей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AD7279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Фоны разного цвета, размера и формы (прямоугольник, круг, овал)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Вата для смачивания бумаги перед работой акварелью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Инвентарь для уборки рабочего места: ведро для мусора, тазик, тряпочк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Скалка для раскатывания глины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74" w:lineRule="exact"/>
                  </w:pPr>
                  <w:r>
                    <w:rPr>
                      <w:rStyle w:val="4TimesNewRoman105pt"/>
                      <w:rFonts w:eastAsia="Georgia"/>
                    </w:rPr>
                    <w:t>Бумага, картон разного качества и размера в контейнере с разделителями для разных сортов и разме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ров бумаг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64" w:lineRule="exact"/>
                  </w:pPr>
                  <w:r>
                    <w:rPr>
                      <w:rStyle w:val="4TimesNewRoman105pt"/>
                      <w:rFonts w:eastAsia="Georgia"/>
                    </w:rPr>
                    <w:t>Силуэты дымковских игрушек, птиц и животных по мотивам народных изделий, вырезанные из бе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лой бумаги, шаблоны разделочных досок, образцы узоров на полосе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 xml:space="preserve">Вылепленные из глины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нераскашенные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 xml:space="preserve"> фигурки народных игрушек, кувшины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69" w:lineRule="exact"/>
                  </w:pPr>
                  <w:r>
                    <w:rPr>
                      <w:rStyle w:val="4TimesNewRoman105pt"/>
                      <w:rFonts w:eastAsia="Georgia"/>
                    </w:rPr>
                    <w:t>Бросовый материал для ручного труда: коробки, крышки, обертки, проволока, обрезки бумаги, кусоч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ки тканей и т. д.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Разнообразные поздравительные открытки с простыми, доступными детям изображениям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Обрезки цветной бумаги, ткани, иллюстрированные вырезки из журналов для создания коллажей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"/>
                      <w:rFonts w:eastAsia="Georgia"/>
                    </w:rPr>
                    <w:t>Краски с добавлением мыльной стружки для рисования пальцами и ладошками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</w:pPr>
                  <w:r>
                    <w:rPr>
                      <w:rStyle w:val="4TimesNewRoman105pt0"/>
                      <w:rFonts w:eastAsia="Georgia"/>
                      <w:b/>
                      <w:bCs/>
                    </w:rPr>
                    <w:t>Соблюдение требований и условий организации развивающей предметно-пространственной среды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 xml:space="preserve">«Центр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изодеятельности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>» располагается вблизи окна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4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 xml:space="preserve">«Центр </w:t>
                  </w:r>
                  <w:proofErr w:type="spellStart"/>
                  <w:r>
                    <w:rPr>
                      <w:rStyle w:val="4TimesNewRoman105pt"/>
                      <w:rFonts w:eastAsia="Georgia"/>
                    </w:rPr>
                    <w:t>изодеятельности</w:t>
                  </w:r>
                  <w:proofErr w:type="spellEnd"/>
                  <w:r>
                    <w:rPr>
                      <w:rStyle w:val="4TimesNewRoman105pt"/>
                      <w:rFonts w:eastAsia="Georgia"/>
                    </w:rPr>
                    <w:t>» располагается вдали от центров, предусматривающих высокую двигатель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ную активность детей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35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Все иллюстрации, экспозиции картин и репродукций располагаются на такой высоте, чтобы дети мог</w:t>
                  </w:r>
                  <w:r>
                    <w:rPr>
                      <w:rStyle w:val="4TimesNewRoman105pt"/>
                      <w:rFonts w:eastAsia="Georgia"/>
                    </w:rPr>
                    <w:softHyphen/>
                    <w:t>ли увидеть и рассмотреть их; иллюстрации должны быть выполнены в разных техниках и жанрах</w:t>
                  </w:r>
                </w:p>
              </w:tc>
            </w:tr>
            <w:tr w:rsidR="00AD7279" w:rsidTr="00773873">
              <w:tc>
                <w:tcPr>
                  <w:tcW w:w="542" w:type="dxa"/>
                </w:tcPr>
                <w:p w:rsidR="00AD7279" w:rsidRPr="004C7C7A" w:rsidRDefault="00AD7279" w:rsidP="004C7C7A">
                  <w:pPr>
                    <w:pStyle w:val="a4"/>
                    <w:widowControl w:val="0"/>
                    <w:numPr>
                      <w:ilvl w:val="0"/>
                      <w:numId w:val="5"/>
                    </w:numPr>
                    <w:spacing w:after="189" w:line="210" w:lineRule="exact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</w:p>
              </w:tc>
              <w:tc>
                <w:tcPr>
                  <w:tcW w:w="14841" w:type="dxa"/>
                  <w:vAlign w:val="bottom"/>
                </w:tcPr>
                <w:p w:rsidR="00AD7279" w:rsidRDefault="00AD7279" w:rsidP="00773873">
                  <w:pPr>
                    <w:pStyle w:val="40"/>
                    <w:shd w:val="clear" w:color="auto" w:fill="auto"/>
                    <w:spacing w:after="0" w:line="210" w:lineRule="exact"/>
                    <w:jc w:val="both"/>
                  </w:pPr>
                  <w:r>
                    <w:rPr>
                      <w:rStyle w:val="4TimesNewRoman105pt"/>
                      <w:rFonts w:eastAsia="Georgia"/>
                    </w:rPr>
                    <w:t>Наличие в группе множества интересных материалов для изобразительной деятельности</w:t>
                  </w:r>
                </w:p>
              </w:tc>
            </w:tr>
          </w:tbl>
          <w:p w:rsidR="00B218CE" w:rsidRPr="00B218CE" w:rsidRDefault="00B218CE" w:rsidP="00B218CE">
            <w:pPr>
              <w:ind w:right="46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266429" w:rsidRPr="00596AB0" w:rsidRDefault="00266429" w:rsidP="006E49A8">
      <w:pPr>
        <w:spacing w:after="0" w:line="240" w:lineRule="auto"/>
        <w:rPr>
          <w:rFonts w:ascii="Times New Roman" w:hAnsi="Times New Roman" w:cs="Times New Roman"/>
        </w:rPr>
      </w:pPr>
    </w:p>
    <w:sectPr w:rsidR="00266429" w:rsidRPr="00596AB0" w:rsidSect="00873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9B5"/>
    <w:multiLevelType w:val="hybridMultilevel"/>
    <w:tmpl w:val="3D14A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12DF6"/>
    <w:multiLevelType w:val="hybridMultilevel"/>
    <w:tmpl w:val="FFA4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C6A87"/>
    <w:multiLevelType w:val="hybridMultilevel"/>
    <w:tmpl w:val="703E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F2ED0"/>
    <w:multiLevelType w:val="hybridMultilevel"/>
    <w:tmpl w:val="703E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357408"/>
    <w:multiLevelType w:val="multilevel"/>
    <w:tmpl w:val="2CD41F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267"/>
    <w:rsid w:val="00010AD2"/>
    <w:rsid w:val="000358D1"/>
    <w:rsid w:val="000968CF"/>
    <w:rsid w:val="000B44CE"/>
    <w:rsid w:val="000C2B52"/>
    <w:rsid w:val="001616F9"/>
    <w:rsid w:val="00266429"/>
    <w:rsid w:val="00290236"/>
    <w:rsid w:val="002C7B50"/>
    <w:rsid w:val="00304B48"/>
    <w:rsid w:val="00363F0B"/>
    <w:rsid w:val="004301F2"/>
    <w:rsid w:val="00453899"/>
    <w:rsid w:val="0048799B"/>
    <w:rsid w:val="004C7C7A"/>
    <w:rsid w:val="004D4914"/>
    <w:rsid w:val="00596AB0"/>
    <w:rsid w:val="005C28D1"/>
    <w:rsid w:val="006258B6"/>
    <w:rsid w:val="006265A6"/>
    <w:rsid w:val="00640A82"/>
    <w:rsid w:val="00692248"/>
    <w:rsid w:val="006E49A8"/>
    <w:rsid w:val="00757BB5"/>
    <w:rsid w:val="00773873"/>
    <w:rsid w:val="007826FE"/>
    <w:rsid w:val="00825BCA"/>
    <w:rsid w:val="008340E6"/>
    <w:rsid w:val="00873267"/>
    <w:rsid w:val="008A53ED"/>
    <w:rsid w:val="008C567B"/>
    <w:rsid w:val="008D1AB9"/>
    <w:rsid w:val="00945C15"/>
    <w:rsid w:val="00A94DEE"/>
    <w:rsid w:val="00AC6209"/>
    <w:rsid w:val="00AD7279"/>
    <w:rsid w:val="00B218CE"/>
    <w:rsid w:val="00B7152E"/>
    <w:rsid w:val="00BF3A67"/>
    <w:rsid w:val="00C31A69"/>
    <w:rsid w:val="00CB7903"/>
    <w:rsid w:val="00DA6D74"/>
    <w:rsid w:val="00E43ECD"/>
    <w:rsid w:val="00EB631A"/>
    <w:rsid w:val="00EE6F41"/>
    <w:rsid w:val="00F11C34"/>
    <w:rsid w:val="00F222C0"/>
    <w:rsid w:val="00F23B77"/>
    <w:rsid w:val="00F7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43EC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43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43ECD"/>
    <w:pPr>
      <w:widowControl w:val="0"/>
      <w:shd w:val="clear" w:color="auto" w:fill="FFFFFF"/>
      <w:spacing w:after="0" w:line="250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 + Полужирный;Курсив"/>
    <w:basedOn w:val="2"/>
    <w:rsid w:val="00C31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945C15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A53ED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character" w:customStyle="1" w:styleId="4TimesNewRoman105pt">
    <w:name w:val="Основной текст (4) + Times New Roman;10;5 pt;Не полужирный"/>
    <w:basedOn w:val="4"/>
    <w:rsid w:val="008A53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A53ED"/>
    <w:pPr>
      <w:widowControl w:val="0"/>
      <w:shd w:val="clear" w:color="auto" w:fill="FFFFFF"/>
      <w:spacing w:after="720" w:line="0" w:lineRule="atLeast"/>
    </w:pPr>
    <w:rPr>
      <w:rFonts w:ascii="Georgia" w:eastAsia="Georgia" w:hAnsi="Georgia" w:cs="Georgia"/>
      <w:b/>
      <w:bCs/>
      <w:sz w:val="28"/>
      <w:szCs w:val="28"/>
    </w:rPr>
  </w:style>
  <w:style w:type="character" w:customStyle="1" w:styleId="4TimesNewRoman105pt0">
    <w:name w:val="Основной текст (4) + Times New Roman;10;5 pt"/>
    <w:basedOn w:val="4"/>
    <w:rsid w:val="008A5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2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B75E-2AC3-4BA6-A87A-870C068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7T01:54:00Z</cp:lastPrinted>
  <dcterms:created xsi:type="dcterms:W3CDTF">2018-05-20T23:46:00Z</dcterms:created>
  <dcterms:modified xsi:type="dcterms:W3CDTF">2018-05-20T23:46:00Z</dcterms:modified>
</cp:coreProperties>
</file>